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412E" w14:textId="77777777" w:rsidR="00101531" w:rsidRPr="00377C1E" w:rsidRDefault="00101531" w:rsidP="00101531">
      <w:pPr>
        <w:rPr>
          <w:rFonts w:ascii="Arial" w:hAnsi="Arial" w:cs="Arial"/>
          <w:sz w:val="42"/>
          <w:szCs w:val="42"/>
        </w:rPr>
      </w:pPr>
    </w:p>
    <w:tbl>
      <w:tblPr>
        <w:tblpPr w:leftFromText="180" w:rightFromText="180" w:vertAnchor="page" w:horzAnchor="margin" w:tblpY="2881"/>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0"/>
        <w:gridCol w:w="7182"/>
      </w:tblGrid>
      <w:tr w:rsidR="00101531" w:rsidRPr="00377C1E" w14:paraId="312051C1" w14:textId="77777777" w:rsidTr="004C4AE5">
        <w:trPr>
          <w:trHeight w:val="2238"/>
        </w:trPr>
        <w:tc>
          <w:tcPr>
            <w:tcW w:w="9602" w:type="dxa"/>
            <w:gridSpan w:val="2"/>
            <w:tcBorders>
              <w:top w:val="nil"/>
              <w:left w:val="nil"/>
              <w:bottom w:val="nil"/>
              <w:right w:val="nil"/>
            </w:tcBorders>
            <w:vAlign w:val="center"/>
          </w:tcPr>
          <w:p w14:paraId="213868F7"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Position Purpose</w:t>
            </w:r>
          </w:p>
          <w:p w14:paraId="0C1F8AE6" w14:textId="00A6A5C4" w:rsidR="00101531" w:rsidRPr="00377C1E" w:rsidRDefault="00D74DB3" w:rsidP="00101531">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 xml:space="preserve">The Casual Learning Facilitator is responsible for facilitating learning programs for audiences from </w:t>
            </w:r>
            <w:r w:rsidR="00714419">
              <w:rPr>
                <w:rFonts w:ascii="Arial" w:eastAsia="Good Sans Thin" w:hAnsi="Arial" w:cs="Arial"/>
                <w:spacing w:val="-1"/>
                <w:sz w:val="20"/>
                <w:lang w:val="en-AU"/>
              </w:rPr>
              <w:t>4</w:t>
            </w:r>
            <w:r w:rsidRPr="00377C1E">
              <w:rPr>
                <w:rFonts w:ascii="Arial" w:eastAsia="Good Sans Thin" w:hAnsi="Arial" w:cs="Arial"/>
                <w:spacing w:val="-1"/>
                <w:sz w:val="20"/>
                <w:lang w:val="en-AU"/>
              </w:rPr>
              <w:t xml:space="preserve"> to 8</w:t>
            </w:r>
            <w:r w:rsidR="00714419">
              <w:rPr>
                <w:rFonts w:ascii="Arial" w:eastAsia="Good Sans Thin" w:hAnsi="Arial" w:cs="Arial"/>
                <w:spacing w:val="-1"/>
                <w:sz w:val="20"/>
                <w:lang w:val="en-AU"/>
              </w:rPr>
              <w:t>4</w:t>
            </w:r>
            <w:r w:rsidRPr="00377C1E">
              <w:rPr>
                <w:rFonts w:ascii="Arial" w:eastAsia="Good Sans Thin" w:hAnsi="Arial" w:cs="Arial"/>
                <w:spacing w:val="-1"/>
                <w:sz w:val="20"/>
                <w:lang w:val="en-AU"/>
              </w:rPr>
              <w:t xml:space="preserve"> years at RBGV. Whilst engaged daily with school groups, the role will contribute to the delivery of engaging and culturally sensitive learning experiences more broadly, to ensure high quality learning outcomes and facilitate a deep understanding of the role individuals play in supporting community and environmental resilience. Knowledge of environmental science, </w:t>
            </w:r>
            <w:r w:rsidR="00991F42">
              <w:rPr>
                <w:rFonts w:ascii="Arial" w:eastAsia="Good Sans Thin" w:hAnsi="Arial" w:cs="Arial"/>
                <w:spacing w:val="-1"/>
                <w:sz w:val="20"/>
                <w:lang w:val="en-AU"/>
              </w:rPr>
              <w:t>plant science</w:t>
            </w:r>
            <w:r w:rsidRPr="00377C1E">
              <w:rPr>
                <w:rFonts w:ascii="Arial" w:eastAsia="Good Sans Thin" w:hAnsi="Arial" w:cs="Arial"/>
                <w:spacing w:val="-1"/>
                <w:sz w:val="20"/>
                <w:lang w:val="en-AU"/>
              </w:rPr>
              <w:t>, heritage, humanities and/or civics and citizenship is an essential element of the position.</w:t>
            </w:r>
          </w:p>
        </w:tc>
      </w:tr>
      <w:tr w:rsidR="00101531" w:rsidRPr="00377C1E" w14:paraId="055BFF45"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46"/>
        </w:trPr>
        <w:tc>
          <w:tcPr>
            <w:tcW w:w="9602" w:type="dxa"/>
            <w:gridSpan w:val="2"/>
            <w:tcBorders>
              <w:top w:val="nil"/>
              <w:bottom w:val="nil"/>
              <w:right w:val="nil"/>
            </w:tcBorders>
          </w:tcPr>
          <w:p w14:paraId="3FED156E"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Position details</w:t>
            </w:r>
          </w:p>
        </w:tc>
      </w:tr>
      <w:tr w:rsidR="00101531" w:rsidRPr="00377C1E" w14:paraId="456F9C84"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355CB988"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Position title:</w:t>
            </w:r>
          </w:p>
        </w:tc>
        <w:tc>
          <w:tcPr>
            <w:tcW w:w="7182" w:type="dxa"/>
            <w:tcBorders>
              <w:top w:val="single" w:sz="2" w:space="0" w:color="auto"/>
              <w:left w:val="single" w:sz="2" w:space="0" w:color="auto"/>
              <w:bottom w:val="single" w:sz="2" w:space="0" w:color="auto"/>
              <w:right w:val="single" w:sz="2" w:space="0" w:color="auto"/>
            </w:tcBorders>
            <w:vAlign w:val="bottom"/>
          </w:tcPr>
          <w:p w14:paraId="41466A7A" w14:textId="7D89FF1D" w:rsidR="00101531" w:rsidRPr="00377C1E" w:rsidRDefault="00D74DB3" w:rsidP="00101531">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Learning Facilitator</w:t>
            </w:r>
          </w:p>
        </w:tc>
      </w:tr>
      <w:tr w:rsidR="00101531" w:rsidRPr="00377C1E" w14:paraId="52FE83B8"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65D457C1"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Position number:</w:t>
            </w:r>
          </w:p>
        </w:tc>
        <w:tc>
          <w:tcPr>
            <w:tcW w:w="7182" w:type="dxa"/>
            <w:tcBorders>
              <w:top w:val="single" w:sz="4" w:space="0" w:color="auto"/>
              <w:left w:val="single" w:sz="2" w:space="0" w:color="auto"/>
              <w:bottom w:val="single" w:sz="2" w:space="0" w:color="auto"/>
              <w:right w:val="single" w:sz="2" w:space="0" w:color="auto"/>
            </w:tcBorders>
            <w:vAlign w:val="center"/>
          </w:tcPr>
          <w:p w14:paraId="1E378538" w14:textId="609B0048" w:rsidR="00101531" w:rsidRPr="00377C1E" w:rsidRDefault="00710074" w:rsidP="00101531">
            <w:pPr>
              <w:spacing w:after="200" w:line="264" w:lineRule="auto"/>
              <w:rPr>
                <w:rFonts w:ascii="Arial" w:eastAsia="Good Sans Thin" w:hAnsi="Arial" w:cs="Arial"/>
                <w:spacing w:val="-1"/>
                <w:sz w:val="20"/>
                <w:lang w:val="en-AU"/>
              </w:rPr>
            </w:pPr>
            <w:r>
              <w:rPr>
                <w:rFonts w:ascii="Arial" w:eastAsia="Good Sans Thin" w:hAnsi="Arial" w:cs="Arial"/>
                <w:spacing w:val="-1"/>
                <w:sz w:val="20"/>
                <w:lang w:val="en-AU"/>
              </w:rPr>
              <w:t>421668</w:t>
            </w:r>
            <w:r w:rsidR="00206680">
              <w:rPr>
                <w:rFonts w:ascii="Arial" w:eastAsia="Good Sans Thin" w:hAnsi="Arial" w:cs="Arial"/>
                <w:spacing w:val="-1"/>
                <w:sz w:val="20"/>
                <w:lang w:val="en-AU"/>
              </w:rPr>
              <w:t>, 421670</w:t>
            </w:r>
            <w:r w:rsidR="00F0591B">
              <w:rPr>
                <w:rFonts w:ascii="Arial" w:eastAsia="Good Sans Thin" w:hAnsi="Arial" w:cs="Arial"/>
                <w:spacing w:val="-1"/>
                <w:sz w:val="20"/>
                <w:lang w:val="en-AU"/>
              </w:rPr>
              <w:t xml:space="preserve">, </w:t>
            </w:r>
            <w:r w:rsidR="0081433D">
              <w:rPr>
                <w:rFonts w:ascii="Arial" w:eastAsia="Good Sans Thin" w:hAnsi="Arial" w:cs="Arial"/>
                <w:spacing w:val="-1"/>
                <w:sz w:val="20"/>
                <w:lang w:val="en-AU"/>
              </w:rPr>
              <w:t>421674, 421684, 421688</w:t>
            </w:r>
            <w:r w:rsidR="00D61B68">
              <w:rPr>
                <w:rFonts w:ascii="Arial" w:eastAsia="Good Sans Thin" w:hAnsi="Arial" w:cs="Arial"/>
                <w:spacing w:val="-1"/>
                <w:sz w:val="20"/>
                <w:lang w:val="en-AU"/>
              </w:rPr>
              <w:t>,421689</w:t>
            </w:r>
            <w:r w:rsidR="00E50556">
              <w:rPr>
                <w:rFonts w:ascii="Arial" w:eastAsia="Good Sans Thin" w:hAnsi="Arial" w:cs="Arial"/>
                <w:spacing w:val="-1"/>
                <w:sz w:val="20"/>
                <w:lang w:val="en-AU"/>
              </w:rPr>
              <w:t>, 421</w:t>
            </w:r>
            <w:r w:rsidR="001F6DBF">
              <w:rPr>
                <w:rFonts w:ascii="Arial" w:eastAsia="Good Sans Thin" w:hAnsi="Arial" w:cs="Arial"/>
                <w:spacing w:val="-1"/>
                <w:sz w:val="20"/>
                <w:lang w:val="en-AU"/>
              </w:rPr>
              <w:t>882, 421883, 421983, 422101</w:t>
            </w:r>
          </w:p>
        </w:tc>
      </w:tr>
      <w:tr w:rsidR="00101531" w:rsidRPr="00377C1E" w14:paraId="1423D07F"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09100389"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Classification:</w:t>
            </w:r>
          </w:p>
        </w:tc>
        <w:tc>
          <w:tcPr>
            <w:tcW w:w="7182" w:type="dxa"/>
            <w:tcBorders>
              <w:top w:val="single" w:sz="2" w:space="0" w:color="auto"/>
              <w:left w:val="single" w:sz="2" w:space="0" w:color="auto"/>
              <w:bottom w:val="single" w:sz="2" w:space="0" w:color="auto"/>
              <w:right w:val="single" w:sz="2" w:space="0" w:color="auto"/>
            </w:tcBorders>
            <w:vAlign w:val="center"/>
          </w:tcPr>
          <w:p w14:paraId="46646281" w14:textId="593F3EFD" w:rsidR="00101531" w:rsidRPr="00377C1E" w:rsidRDefault="00D74DB3" w:rsidP="00101531">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2.2</w:t>
            </w:r>
          </w:p>
        </w:tc>
      </w:tr>
      <w:tr w:rsidR="00101531" w:rsidRPr="00377C1E" w14:paraId="6C55F209"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6"/>
        </w:trPr>
        <w:tc>
          <w:tcPr>
            <w:tcW w:w="2420" w:type="dxa"/>
            <w:tcBorders>
              <w:top w:val="nil"/>
              <w:bottom w:val="nil"/>
              <w:right w:val="nil"/>
            </w:tcBorders>
            <w:vAlign w:val="center"/>
          </w:tcPr>
          <w:p w14:paraId="79231406" w14:textId="77777777" w:rsidR="00101531" w:rsidRPr="00377C1E" w:rsidRDefault="00101531" w:rsidP="00101531">
            <w:pPr>
              <w:spacing w:after="200" w:line="264" w:lineRule="auto"/>
              <w:rPr>
                <w:rFonts w:ascii="Arial" w:eastAsia="Good Sans Thin" w:hAnsi="Arial" w:cs="Arial"/>
                <w:b/>
                <w:spacing w:val="-1"/>
                <w:sz w:val="20"/>
                <w:lang w:val="en-AU"/>
              </w:rPr>
            </w:pPr>
          </w:p>
        </w:tc>
        <w:tc>
          <w:tcPr>
            <w:tcW w:w="7182" w:type="dxa"/>
            <w:tcBorders>
              <w:top w:val="single" w:sz="4" w:space="0" w:color="auto"/>
              <w:left w:val="nil"/>
              <w:bottom w:val="single" w:sz="4" w:space="0" w:color="auto"/>
              <w:right w:val="nil"/>
            </w:tcBorders>
            <w:vAlign w:val="center"/>
          </w:tcPr>
          <w:p w14:paraId="51C421EA" w14:textId="77777777" w:rsidR="00101531" w:rsidRPr="00377C1E" w:rsidRDefault="00101531" w:rsidP="00101531">
            <w:pPr>
              <w:spacing w:after="200" w:line="264" w:lineRule="auto"/>
              <w:rPr>
                <w:rFonts w:ascii="Arial" w:eastAsia="Good Sans Thin" w:hAnsi="Arial" w:cs="Arial"/>
                <w:spacing w:val="-1"/>
                <w:sz w:val="20"/>
                <w:lang w:val="en-AU"/>
              </w:rPr>
            </w:pPr>
          </w:p>
        </w:tc>
      </w:tr>
      <w:tr w:rsidR="00D74DB3" w:rsidRPr="00377C1E" w14:paraId="1567A629"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38332FEB" w14:textId="77777777" w:rsidR="00D74DB3" w:rsidRPr="00377C1E" w:rsidRDefault="00D74DB3" w:rsidP="00D74DB3">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Division:</w:t>
            </w:r>
          </w:p>
        </w:tc>
        <w:tc>
          <w:tcPr>
            <w:tcW w:w="7182" w:type="dxa"/>
            <w:tcBorders>
              <w:top w:val="single" w:sz="2" w:space="0" w:color="auto"/>
              <w:left w:val="single" w:sz="2" w:space="0" w:color="auto"/>
              <w:bottom w:val="single" w:sz="2" w:space="0" w:color="auto"/>
              <w:right w:val="single" w:sz="2" w:space="0" w:color="auto"/>
            </w:tcBorders>
          </w:tcPr>
          <w:p w14:paraId="1EC20C89" w14:textId="721C5AC9" w:rsidR="00D74DB3" w:rsidRPr="00377C1E" w:rsidRDefault="000120D8" w:rsidP="00D74DB3">
            <w:pPr>
              <w:spacing w:after="200" w:line="264" w:lineRule="auto"/>
              <w:rPr>
                <w:rFonts w:ascii="Arial" w:eastAsia="Good Sans Thin" w:hAnsi="Arial" w:cs="Arial"/>
                <w:spacing w:val="-1"/>
                <w:sz w:val="20"/>
                <w:lang w:val="en-AU"/>
              </w:rPr>
            </w:pPr>
            <w:r w:rsidRPr="000120D8">
              <w:rPr>
                <w:rFonts w:ascii="Arial" w:eastAsia="Arial" w:hAnsi="Arial" w:cs="Arial"/>
                <w:sz w:val="20"/>
                <w:szCs w:val="20"/>
                <w:lang w:val="en-AU"/>
              </w:rPr>
              <w:t>Experience and Engagement</w:t>
            </w:r>
          </w:p>
        </w:tc>
      </w:tr>
      <w:tr w:rsidR="00D74DB3" w:rsidRPr="00377C1E" w14:paraId="5C9BC02E"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445E23D3" w14:textId="77777777" w:rsidR="00D74DB3" w:rsidRPr="00377C1E" w:rsidRDefault="00D74DB3" w:rsidP="00D74DB3">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Branch:</w:t>
            </w:r>
          </w:p>
        </w:tc>
        <w:tc>
          <w:tcPr>
            <w:tcW w:w="7182" w:type="dxa"/>
            <w:tcBorders>
              <w:top w:val="single" w:sz="2" w:space="0" w:color="auto"/>
              <w:left w:val="single" w:sz="2" w:space="0" w:color="auto"/>
              <w:bottom w:val="single" w:sz="2" w:space="0" w:color="auto"/>
              <w:right w:val="single" w:sz="2" w:space="0" w:color="auto"/>
            </w:tcBorders>
          </w:tcPr>
          <w:p w14:paraId="6A912094" w14:textId="0987382A" w:rsidR="00D74DB3" w:rsidRPr="00377C1E" w:rsidRDefault="000C417E" w:rsidP="00D74DB3">
            <w:pPr>
              <w:spacing w:after="200" w:line="264" w:lineRule="auto"/>
              <w:rPr>
                <w:rFonts w:ascii="Arial" w:eastAsia="Good Sans Thin" w:hAnsi="Arial" w:cs="Arial"/>
                <w:spacing w:val="-1"/>
                <w:sz w:val="20"/>
                <w:lang w:val="en-AU"/>
              </w:rPr>
            </w:pPr>
            <w:r w:rsidRPr="000C417E">
              <w:rPr>
                <w:rFonts w:ascii="Arial" w:eastAsia="Arial" w:hAnsi="Arial" w:cs="Arial"/>
                <w:sz w:val="20"/>
                <w:szCs w:val="20"/>
              </w:rPr>
              <w:t>Learning and Community Engagement</w:t>
            </w:r>
          </w:p>
        </w:tc>
      </w:tr>
      <w:tr w:rsidR="00101531" w:rsidRPr="00377C1E" w14:paraId="62B05C22"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5E288C8F" w14:textId="77777777" w:rsidR="00101531" w:rsidRPr="00377C1E" w:rsidRDefault="00101531" w:rsidP="00101531">
            <w:pPr>
              <w:spacing w:after="200" w:line="264" w:lineRule="auto"/>
              <w:rPr>
                <w:rFonts w:ascii="Arial" w:eastAsia="Good Sans Thin" w:hAnsi="Arial" w:cs="Arial"/>
                <w:b/>
                <w:spacing w:val="-1"/>
                <w:sz w:val="20"/>
                <w:lang w:val="en-AU"/>
              </w:rPr>
            </w:pPr>
            <w:r w:rsidRPr="00377C1E">
              <w:rPr>
                <w:rFonts w:ascii="Arial" w:eastAsia="Good Sans Thin" w:hAnsi="Arial" w:cs="Arial"/>
                <w:b/>
                <w:spacing w:val="-1"/>
                <w:sz w:val="20"/>
                <w:lang w:val="en-AU"/>
              </w:rPr>
              <w:t>Work location:</w:t>
            </w:r>
          </w:p>
        </w:tc>
        <w:tc>
          <w:tcPr>
            <w:tcW w:w="7182" w:type="dxa"/>
            <w:tcBorders>
              <w:top w:val="single" w:sz="2" w:space="0" w:color="auto"/>
              <w:left w:val="single" w:sz="2" w:space="0" w:color="auto"/>
              <w:bottom w:val="single" w:sz="2" w:space="0" w:color="auto"/>
              <w:right w:val="single" w:sz="2" w:space="0" w:color="auto"/>
            </w:tcBorders>
            <w:vAlign w:val="center"/>
          </w:tcPr>
          <w:p w14:paraId="54A540B6" w14:textId="43F0AD53" w:rsidR="00101531" w:rsidRPr="00377C1E" w:rsidRDefault="00307932" w:rsidP="00101531">
            <w:pPr>
              <w:spacing w:after="200" w:line="264" w:lineRule="auto"/>
              <w:rPr>
                <w:rFonts w:ascii="Arial" w:eastAsia="Good Sans Thin" w:hAnsi="Arial" w:cs="Arial"/>
                <w:spacing w:val="-1"/>
                <w:sz w:val="20"/>
                <w:lang w:val="en-AU"/>
              </w:rPr>
            </w:pPr>
            <w:r>
              <w:rPr>
                <w:rFonts w:ascii="Arial" w:eastAsia="Good Sans Thin" w:hAnsi="Arial" w:cs="Arial"/>
                <w:spacing w:val="-1"/>
                <w:sz w:val="20"/>
                <w:lang w:val="en-AU"/>
              </w:rPr>
              <w:t>Melbourne</w:t>
            </w:r>
            <w:r w:rsidR="00F64E71" w:rsidRPr="00377C1E">
              <w:rPr>
                <w:rFonts w:ascii="Arial" w:eastAsia="Good Sans Thin" w:hAnsi="Arial" w:cs="Arial"/>
                <w:spacing w:val="-1"/>
                <w:sz w:val="20"/>
                <w:lang w:val="en-AU"/>
              </w:rPr>
              <w:t xml:space="preserve"> Gardens</w:t>
            </w:r>
            <w:r w:rsidR="00AB0DBA">
              <w:rPr>
                <w:rFonts w:ascii="Arial" w:eastAsia="Good Sans Thin" w:hAnsi="Arial" w:cs="Arial"/>
                <w:spacing w:val="-1"/>
                <w:sz w:val="20"/>
                <w:lang w:val="en-AU"/>
              </w:rPr>
              <w:t xml:space="preserve"> with travel to </w:t>
            </w:r>
            <w:r>
              <w:rPr>
                <w:rFonts w:ascii="Arial" w:eastAsia="Good Sans Thin" w:hAnsi="Arial" w:cs="Arial"/>
                <w:spacing w:val="-1"/>
                <w:sz w:val="20"/>
                <w:lang w:val="en-AU"/>
              </w:rPr>
              <w:t>Cranbourne</w:t>
            </w:r>
            <w:r w:rsidR="0072135E">
              <w:rPr>
                <w:rFonts w:ascii="Arial" w:eastAsia="Good Sans Thin" w:hAnsi="Arial" w:cs="Arial"/>
                <w:spacing w:val="-1"/>
                <w:sz w:val="20"/>
                <w:lang w:val="en-AU"/>
              </w:rPr>
              <w:t xml:space="preserve"> Gardens</w:t>
            </w:r>
            <w:r w:rsidR="00AB0DBA">
              <w:rPr>
                <w:rFonts w:ascii="Arial" w:eastAsia="Good Sans Thin" w:hAnsi="Arial" w:cs="Arial"/>
                <w:spacing w:val="-1"/>
                <w:sz w:val="20"/>
                <w:lang w:val="en-AU"/>
              </w:rPr>
              <w:t xml:space="preserve"> as required</w:t>
            </w:r>
          </w:p>
        </w:tc>
      </w:tr>
      <w:tr w:rsidR="00101531" w:rsidRPr="00377C1E" w14:paraId="7951890B"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6"/>
        </w:trPr>
        <w:tc>
          <w:tcPr>
            <w:tcW w:w="2420" w:type="dxa"/>
            <w:tcBorders>
              <w:top w:val="nil"/>
              <w:bottom w:val="nil"/>
              <w:right w:val="nil"/>
            </w:tcBorders>
            <w:vAlign w:val="center"/>
          </w:tcPr>
          <w:p w14:paraId="22CB7246" w14:textId="77777777" w:rsidR="00101531" w:rsidRPr="00377C1E" w:rsidRDefault="00101531" w:rsidP="00101531">
            <w:pPr>
              <w:spacing w:after="200" w:line="264" w:lineRule="auto"/>
              <w:rPr>
                <w:rFonts w:ascii="Arial" w:eastAsia="Good Sans Thin" w:hAnsi="Arial" w:cs="Arial"/>
                <w:b/>
                <w:spacing w:val="-1"/>
                <w:sz w:val="20"/>
                <w:lang w:val="en-AU"/>
              </w:rPr>
            </w:pPr>
          </w:p>
        </w:tc>
        <w:tc>
          <w:tcPr>
            <w:tcW w:w="7182" w:type="dxa"/>
            <w:tcBorders>
              <w:top w:val="single" w:sz="2" w:space="0" w:color="auto"/>
              <w:left w:val="nil"/>
              <w:bottom w:val="single" w:sz="2" w:space="0" w:color="auto"/>
              <w:right w:val="nil"/>
            </w:tcBorders>
            <w:vAlign w:val="center"/>
          </w:tcPr>
          <w:p w14:paraId="71EBACD0" w14:textId="77777777" w:rsidR="00101531" w:rsidRPr="00377C1E" w:rsidRDefault="00101531" w:rsidP="00101531">
            <w:pPr>
              <w:spacing w:after="200" w:line="264" w:lineRule="auto"/>
              <w:rPr>
                <w:rFonts w:ascii="Arial" w:eastAsia="Good Sans Thin" w:hAnsi="Arial" w:cs="Arial"/>
                <w:spacing w:val="-1"/>
                <w:sz w:val="20"/>
                <w:lang w:val="en-AU"/>
              </w:rPr>
            </w:pPr>
          </w:p>
        </w:tc>
      </w:tr>
      <w:tr w:rsidR="00101531" w:rsidRPr="00377C1E" w14:paraId="1C73790F"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480350F9" w14:textId="77777777" w:rsidR="00101531" w:rsidRPr="00377C1E" w:rsidRDefault="00101531" w:rsidP="00101531">
            <w:pPr>
              <w:spacing w:after="200" w:line="264" w:lineRule="auto"/>
              <w:rPr>
                <w:rFonts w:ascii="Arial" w:eastAsia="Good Sans Thin" w:hAnsi="Arial" w:cs="Arial"/>
                <w:b/>
                <w:bCs/>
                <w:spacing w:val="-1"/>
                <w:sz w:val="20"/>
                <w:lang w:val="en-AU"/>
              </w:rPr>
            </w:pPr>
            <w:r w:rsidRPr="00377C1E">
              <w:rPr>
                <w:rFonts w:ascii="Arial" w:eastAsia="Good Sans Thin" w:hAnsi="Arial" w:cs="Arial"/>
                <w:b/>
                <w:bCs/>
                <w:spacing w:val="-1"/>
                <w:sz w:val="20"/>
                <w:lang w:val="en-AU"/>
              </w:rPr>
              <w:t>Reports to:</w:t>
            </w:r>
          </w:p>
        </w:tc>
        <w:tc>
          <w:tcPr>
            <w:tcW w:w="7182" w:type="dxa"/>
            <w:tcBorders>
              <w:top w:val="single" w:sz="2" w:space="0" w:color="auto"/>
              <w:left w:val="single" w:sz="2" w:space="0" w:color="auto"/>
              <w:bottom w:val="single" w:sz="2" w:space="0" w:color="auto"/>
              <w:right w:val="single" w:sz="2" w:space="0" w:color="auto"/>
            </w:tcBorders>
            <w:vAlign w:val="center"/>
          </w:tcPr>
          <w:p w14:paraId="4246428A" w14:textId="1D952A1E" w:rsidR="00101531" w:rsidRPr="00377C1E" w:rsidRDefault="00D74DB3" w:rsidP="00101531">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Senior Learning Facilitator</w:t>
            </w:r>
          </w:p>
        </w:tc>
      </w:tr>
      <w:tr w:rsidR="00101531" w:rsidRPr="00377C1E" w14:paraId="65BB0555" w14:textId="77777777" w:rsidTr="004C4AE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404"/>
        </w:trPr>
        <w:tc>
          <w:tcPr>
            <w:tcW w:w="2420" w:type="dxa"/>
            <w:tcBorders>
              <w:top w:val="nil"/>
              <w:bottom w:val="nil"/>
              <w:right w:val="single" w:sz="2" w:space="0" w:color="auto"/>
            </w:tcBorders>
            <w:vAlign w:val="center"/>
          </w:tcPr>
          <w:p w14:paraId="14F7EE86" w14:textId="77777777" w:rsidR="00101531" w:rsidRPr="00377C1E" w:rsidRDefault="00101531" w:rsidP="00101531">
            <w:pPr>
              <w:spacing w:after="200" w:line="264" w:lineRule="auto"/>
              <w:rPr>
                <w:rFonts w:ascii="Arial" w:eastAsia="Good Sans Thin" w:hAnsi="Arial" w:cs="Arial"/>
                <w:b/>
                <w:bCs/>
                <w:spacing w:val="-1"/>
                <w:sz w:val="20"/>
                <w:lang w:val="en-AU"/>
              </w:rPr>
            </w:pPr>
            <w:r w:rsidRPr="00377C1E">
              <w:rPr>
                <w:rFonts w:ascii="Arial" w:eastAsia="Good Sans Thin" w:hAnsi="Arial" w:cs="Arial"/>
                <w:b/>
                <w:bCs/>
                <w:spacing w:val="-1"/>
                <w:sz w:val="20"/>
                <w:lang w:val="en-AU"/>
              </w:rPr>
              <w:t>Direct reports:</w:t>
            </w:r>
          </w:p>
        </w:tc>
        <w:tc>
          <w:tcPr>
            <w:tcW w:w="7182" w:type="dxa"/>
            <w:tcBorders>
              <w:top w:val="single" w:sz="2" w:space="0" w:color="auto"/>
              <w:left w:val="single" w:sz="2" w:space="0" w:color="auto"/>
              <w:bottom w:val="single" w:sz="2" w:space="0" w:color="auto"/>
              <w:right w:val="single" w:sz="2" w:space="0" w:color="auto"/>
            </w:tcBorders>
            <w:vAlign w:val="center"/>
          </w:tcPr>
          <w:p w14:paraId="06863565" w14:textId="1B423A3E" w:rsidR="00101531" w:rsidRPr="00377C1E" w:rsidRDefault="00101531" w:rsidP="00101531">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fldChar w:fldCharType="begin">
                <w:ffData>
                  <w:name w:val=""/>
                  <w:enabled/>
                  <w:calcOnExit w:val="0"/>
                  <w:checkBox>
                    <w:size w:val="26"/>
                    <w:default w:val="0"/>
                  </w:checkBox>
                </w:ffData>
              </w:fldChar>
            </w:r>
            <w:r w:rsidRPr="00377C1E">
              <w:rPr>
                <w:rFonts w:ascii="Arial" w:eastAsia="Good Sans Thin" w:hAnsi="Arial" w:cs="Arial"/>
                <w:spacing w:val="-1"/>
                <w:sz w:val="20"/>
                <w:lang w:val="en-AU"/>
              </w:rPr>
              <w:instrText xml:space="preserve"> FORMCHECKBOX </w:instrText>
            </w:r>
            <w:r w:rsidRPr="00377C1E">
              <w:rPr>
                <w:rFonts w:ascii="Arial" w:eastAsia="Good Sans Thin" w:hAnsi="Arial" w:cs="Arial"/>
                <w:spacing w:val="-1"/>
                <w:sz w:val="20"/>
                <w:lang w:val="en-AU"/>
              </w:rPr>
            </w:r>
            <w:r w:rsidRPr="00377C1E">
              <w:rPr>
                <w:rFonts w:ascii="Arial" w:eastAsia="Good Sans Thin" w:hAnsi="Arial" w:cs="Arial"/>
                <w:spacing w:val="-1"/>
                <w:sz w:val="20"/>
                <w:lang w:val="en-AU"/>
              </w:rPr>
              <w:fldChar w:fldCharType="separate"/>
            </w:r>
            <w:r w:rsidRPr="00377C1E">
              <w:rPr>
                <w:rFonts w:ascii="Arial" w:eastAsia="Good Sans Thin" w:hAnsi="Arial" w:cs="Arial"/>
                <w:spacing w:val="-1"/>
                <w:sz w:val="20"/>
                <w:lang w:val="en-AU"/>
              </w:rPr>
              <w:fldChar w:fldCharType="end"/>
            </w:r>
            <w:r w:rsidRPr="00377C1E">
              <w:rPr>
                <w:rFonts w:ascii="Arial" w:eastAsia="Good Sans Thin" w:hAnsi="Arial" w:cs="Arial"/>
                <w:spacing w:val="-1"/>
                <w:sz w:val="20"/>
                <w:lang w:val="en-AU"/>
              </w:rPr>
              <w:tab/>
              <w:t>Yes</w:t>
            </w:r>
            <w:r w:rsidRPr="00377C1E">
              <w:rPr>
                <w:rFonts w:ascii="Arial" w:eastAsia="Good Sans Thin" w:hAnsi="Arial" w:cs="Arial"/>
                <w:spacing w:val="-1"/>
                <w:sz w:val="20"/>
                <w:lang w:val="en-AU"/>
              </w:rPr>
              <w:tab/>
            </w:r>
            <w:r w:rsidR="00D74DB3" w:rsidRPr="00377C1E">
              <w:rPr>
                <w:rFonts w:ascii="Arial" w:eastAsia="Good Sans Thin" w:hAnsi="Arial" w:cs="Arial"/>
                <w:spacing w:val="-1"/>
                <w:sz w:val="20"/>
                <w:lang w:val="en-AU"/>
              </w:rPr>
              <w:fldChar w:fldCharType="begin">
                <w:ffData>
                  <w:name w:val=""/>
                  <w:enabled/>
                  <w:calcOnExit w:val="0"/>
                  <w:checkBox>
                    <w:size w:val="26"/>
                    <w:default w:val="1"/>
                  </w:checkBox>
                </w:ffData>
              </w:fldChar>
            </w:r>
            <w:r w:rsidR="00D74DB3" w:rsidRPr="00377C1E">
              <w:rPr>
                <w:rFonts w:ascii="Arial" w:eastAsia="Good Sans Thin" w:hAnsi="Arial" w:cs="Arial"/>
                <w:spacing w:val="-1"/>
                <w:sz w:val="20"/>
                <w:lang w:val="en-AU"/>
              </w:rPr>
              <w:instrText xml:space="preserve"> FORMCHECKBOX </w:instrText>
            </w:r>
            <w:r w:rsidR="00D74DB3" w:rsidRPr="00377C1E">
              <w:rPr>
                <w:rFonts w:ascii="Arial" w:eastAsia="Good Sans Thin" w:hAnsi="Arial" w:cs="Arial"/>
                <w:spacing w:val="-1"/>
                <w:sz w:val="20"/>
                <w:lang w:val="en-AU"/>
              </w:rPr>
            </w:r>
            <w:r w:rsidR="00D74DB3" w:rsidRPr="00377C1E">
              <w:rPr>
                <w:rFonts w:ascii="Arial" w:eastAsia="Good Sans Thin" w:hAnsi="Arial" w:cs="Arial"/>
                <w:spacing w:val="-1"/>
                <w:sz w:val="20"/>
                <w:lang w:val="en-AU"/>
              </w:rPr>
              <w:fldChar w:fldCharType="separate"/>
            </w:r>
            <w:r w:rsidR="00D74DB3" w:rsidRPr="00377C1E">
              <w:rPr>
                <w:rFonts w:ascii="Arial" w:eastAsia="Good Sans Thin" w:hAnsi="Arial" w:cs="Arial"/>
                <w:spacing w:val="-1"/>
                <w:sz w:val="20"/>
                <w:lang w:val="en-AU"/>
              </w:rPr>
              <w:fldChar w:fldCharType="end"/>
            </w:r>
            <w:r w:rsidRPr="00377C1E">
              <w:rPr>
                <w:rFonts w:ascii="Arial" w:eastAsia="Good Sans Thin" w:hAnsi="Arial" w:cs="Arial"/>
                <w:spacing w:val="-1"/>
                <w:sz w:val="20"/>
                <w:lang w:val="en-AU"/>
              </w:rPr>
              <w:t xml:space="preserve">  </w:t>
            </w:r>
            <w:r w:rsidR="00D74DB3" w:rsidRPr="00377C1E">
              <w:rPr>
                <w:rFonts w:ascii="Arial" w:eastAsia="Good Sans Thin" w:hAnsi="Arial" w:cs="Arial"/>
                <w:spacing w:val="-1"/>
                <w:sz w:val="20"/>
                <w:lang w:val="en-AU"/>
              </w:rPr>
              <w:t>No</w:t>
            </w:r>
            <w:r w:rsidRPr="00377C1E">
              <w:rPr>
                <w:rFonts w:ascii="Arial" w:eastAsia="Good Sans Thin" w:hAnsi="Arial" w:cs="Arial"/>
                <w:spacing w:val="-1"/>
                <w:sz w:val="20"/>
                <w:lang w:val="en-AU"/>
              </w:rPr>
              <w:t xml:space="preserve"> </w:t>
            </w:r>
          </w:p>
        </w:tc>
      </w:tr>
    </w:tbl>
    <w:p w14:paraId="24F535A4" w14:textId="358955A8" w:rsidR="00101531" w:rsidRPr="00377C1E" w:rsidRDefault="00B15EC0" w:rsidP="00101531">
      <w:pPr>
        <w:rPr>
          <w:rFonts w:ascii="Arial" w:eastAsia="Good Sans Thin" w:hAnsi="Arial" w:cs="Arial"/>
          <w:spacing w:val="-1"/>
          <w:sz w:val="20"/>
          <w:lang w:val="en-AU"/>
        </w:rPr>
      </w:pPr>
      <w:r w:rsidRPr="00377C1E">
        <w:rPr>
          <w:rFonts w:ascii="Arial" w:eastAsia="Good Sans Thin" w:hAnsi="Arial" w:cs="Arial"/>
          <w:b/>
          <w:bCs/>
          <w:spacing w:val="-1"/>
          <w:sz w:val="24"/>
          <w:szCs w:val="24"/>
          <w:lang w:val="en-AU"/>
        </w:rPr>
        <w:t>A</w:t>
      </w:r>
      <w:r w:rsidR="00101531" w:rsidRPr="00377C1E">
        <w:rPr>
          <w:rFonts w:ascii="Arial" w:eastAsia="Good Sans Thin" w:hAnsi="Arial" w:cs="Arial"/>
          <w:b/>
          <w:bCs/>
          <w:spacing w:val="-1"/>
          <w:sz w:val="24"/>
          <w:szCs w:val="24"/>
          <w:lang w:val="en-AU"/>
        </w:rPr>
        <w:t>bout the Royal Botanic Gardens Victoria</w:t>
      </w:r>
    </w:p>
    <w:p w14:paraId="3A00D5FE" w14:textId="77777777" w:rsidR="00377C1E" w:rsidRPr="00377C1E" w:rsidRDefault="00377C1E" w:rsidP="00377C1E">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For over 175 years, Royal Botanic Gardens Victoria has connected people with nature: originally at a heritage-listed landscape in the heart of Melbourne and, more recently, with the addition of a contemporary native garden set within a natural bushland reserve at Cranbourne. These sites are home to extraordinary landscapes, innovative public programming and world-leading plant science, horticultural science and conservation research.  </w:t>
      </w:r>
    </w:p>
    <w:p w14:paraId="4D1E420C" w14:textId="77777777" w:rsidR="00377C1E" w:rsidRPr="00377C1E" w:rsidRDefault="00377C1E" w:rsidP="00377C1E">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Beyond their physical beauty, the Gardens also contribute to global and local biodiversity knowledge, through research, discovery, protection, cultivation and restoration of rare and threatened plant species, both ex-situ and in the bushland, and as the insurance policy for a state’s unique flora pre- and post-bushfire recovery.  </w:t>
      </w:r>
    </w:p>
    <w:p w14:paraId="1CD898DC" w14:textId="77777777" w:rsidR="00377C1E" w:rsidRPr="00377C1E" w:rsidRDefault="00377C1E" w:rsidP="00377C1E">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lastRenderedPageBreak/>
        <w:t>Royal Botanic Gardens Victoria is also the custodian of the $425 million State Botanical Collection (including over 1.5 million preserved plants, algae and fungi), housed within the National Herbarium of Victoria, and is a hub for global plant knowledge, with internationally recognised biodiversity management and conservation research programs.  </w:t>
      </w:r>
    </w:p>
    <w:p w14:paraId="3C6CE2E0" w14:textId="77777777" w:rsidR="00377C1E" w:rsidRPr="00377C1E" w:rsidRDefault="00377C1E" w:rsidP="00377C1E">
      <w:pPr>
        <w:spacing w:after="200" w:line="264" w:lineRule="auto"/>
        <w:rPr>
          <w:rFonts w:ascii="Arial" w:eastAsia="Good Sans Thin" w:hAnsi="Arial" w:cs="Arial"/>
          <w:spacing w:val="-1"/>
          <w:sz w:val="20"/>
          <w:lang w:val="en-AU"/>
        </w:rPr>
      </w:pPr>
      <w:r w:rsidRPr="00377C1E">
        <w:rPr>
          <w:rFonts w:ascii="Arial" w:eastAsia="Good Sans Thin" w:hAnsi="Arial" w:cs="Arial"/>
          <w:spacing w:val="-1"/>
          <w:sz w:val="20"/>
          <w:lang w:val="en-AU"/>
        </w:rPr>
        <w:t>The Gardens is also a steward for irreplaceable preserved plant collections, plant records, seeds and knowledge required for future generations to thrive; and is increasingly known for innovative engagement programs that highlight the role of nature in underpinning individual and community wellbeing, whilst fostering social inclusion for community benefit. It is also dedicated to stimulating conservation action and contributing to climate resilience, lifelong learning and unique memories for all visitors, at every stage of their lives. </w:t>
      </w:r>
    </w:p>
    <w:p w14:paraId="384872A2" w14:textId="77777777" w:rsidR="00377C1E" w:rsidRPr="00B94D0D" w:rsidRDefault="00377C1E" w:rsidP="00377C1E">
      <w:pPr>
        <w:spacing w:after="200" w:line="264" w:lineRule="auto"/>
        <w:rPr>
          <w:rFonts w:ascii="Arial" w:eastAsia="Good Sans Thin" w:hAnsi="Arial" w:cs="Arial"/>
          <w:spacing w:val="-1"/>
          <w:sz w:val="20"/>
          <w:szCs w:val="20"/>
          <w:lang w:val="en-AU"/>
        </w:rPr>
      </w:pPr>
      <w:r w:rsidRPr="00B94D0D">
        <w:rPr>
          <w:rFonts w:ascii="Arial" w:eastAsia="Good Sans Thin" w:hAnsi="Arial" w:cs="Arial"/>
          <w:spacing w:val="-1"/>
          <w:sz w:val="20"/>
          <w:szCs w:val="20"/>
          <w:lang w:val="en-AU"/>
        </w:rPr>
        <w:t xml:space="preserve">For further information about RBGV, please visit our website www.rbg.vic.gov.au </w:t>
      </w:r>
    </w:p>
    <w:p w14:paraId="3BC933C6" w14:textId="77777777" w:rsidR="00101531" w:rsidRPr="00B94D0D" w:rsidRDefault="00101531" w:rsidP="00101531">
      <w:pPr>
        <w:spacing w:after="200" w:line="264" w:lineRule="auto"/>
        <w:rPr>
          <w:rFonts w:ascii="Arial" w:eastAsia="Good Sans Thin" w:hAnsi="Arial" w:cs="Arial"/>
          <w:b/>
          <w:bCs/>
          <w:spacing w:val="-1"/>
          <w:sz w:val="20"/>
          <w:szCs w:val="20"/>
          <w:lang w:val="en-AU"/>
        </w:rPr>
      </w:pPr>
      <w:r w:rsidRPr="00B94D0D">
        <w:rPr>
          <w:rFonts w:ascii="Arial" w:eastAsia="Good Sans Thin" w:hAnsi="Arial" w:cs="Arial"/>
          <w:b/>
          <w:bCs/>
          <w:spacing w:val="-1"/>
          <w:sz w:val="20"/>
          <w:szCs w:val="20"/>
          <w:lang w:val="en-AU"/>
        </w:rPr>
        <w:t>Context</w:t>
      </w:r>
    </w:p>
    <w:p w14:paraId="30D41071" w14:textId="77777777" w:rsidR="00101531" w:rsidRPr="00B94D0D" w:rsidRDefault="00101531" w:rsidP="00101531">
      <w:pPr>
        <w:spacing w:after="200" w:line="264" w:lineRule="auto"/>
        <w:rPr>
          <w:rFonts w:ascii="Arial" w:eastAsia="Good Sans Thin" w:hAnsi="Arial" w:cs="Arial"/>
          <w:b/>
          <w:bCs/>
          <w:spacing w:val="-1"/>
          <w:sz w:val="20"/>
          <w:szCs w:val="20"/>
          <w:lang w:val="en-AU"/>
        </w:rPr>
      </w:pPr>
      <w:r w:rsidRPr="00B94D0D">
        <w:rPr>
          <w:rFonts w:ascii="Arial" w:eastAsia="Good Sans Thin" w:hAnsi="Arial" w:cs="Arial"/>
          <w:b/>
          <w:bCs/>
          <w:spacing w:val="-1"/>
          <w:sz w:val="20"/>
          <w:szCs w:val="20"/>
          <w:lang w:val="en-AU"/>
        </w:rPr>
        <w:t>The Division</w:t>
      </w:r>
    </w:p>
    <w:p w14:paraId="673C1EE2" w14:textId="77777777" w:rsidR="00B94D0D" w:rsidRPr="00B94D0D" w:rsidRDefault="00B94D0D" w:rsidP="00B94D0D">
      <w:pPr>
        <w:spacing w:after="200" w:line="264" w:lineRule="auto"/>
        <w:rPr>
          <w:rFonts w:ascii="Arial" w:eastAsia="Arial" w:hAnsi="Arial" w:cs="Arial"/>
          <w:sz w:val="20"/>
          <w:szCs w:val="20"/>
        </w:rPr>
      </w:pPr>
      <w:r w:rsidRPr="00B94D0D">
        <w:rPr>
          <w:rFonts w:ascii="Arial" w:eastAsia="Arial" w:hAnsi="Arial" w:cs="Arial"/>
          <w:sz w:val="20"/>
          <w:szCs w:val="20"/>
          <w:lang w:val="en-AU"/>
        </w:rPr>
        <w:t>The Experience and Engagement division is responsible for curating visitor and audience experiences at RBGV, offering welcoming support and services, while delivering a range of diverse, relevant and engaging programs and events including onsite and online storytelling. Its work encourages a deep connection with nature, culture and science whilst also generating revenue for RBGV.  Its work enables RBGV to fulfill its public mandate, delivering cultural, educational, scientific, economic and tourism benefit for the state of Victoria and embodies our mission to champion the role of plants and botanic gardens for the wellbeing of people and the planet.</w:t>
      </w:r>
      <w:r w:rsidRPr="00B94D0D">
        <w:rPr>
          <w:rFonts w:ascii="Arial" w:eastAsia="Arial" w:hAnsi="Arial" w:cs="Arial"/>
          <w:sz w:val="20"/>
          <w:szCs w:val="20"/>
        </w:rPr>
        <w:t> </w:t>
      </w:r>
    </w:p>
    <w:p w14:paraId="35354931" w14:textId="6F341812"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The Branch</w:t>
      </w:r>
    </w:p>
    <w:p w14:paraId="54E32D5F" w14:textId="08E2A3FE" w:rsidR="00D74DB3" w:rsidRPr="000C417E" w:rsidRDefault="000C417E" w:rsidP="00101531">
      <w:pPr>
        <w:spacing w:after="200" w:line="264" w:lineRule="auto"/>
        <w:rPr>
          <w:rFonts w:ascii="Arial" w:eastAsia="Good Sans Thin" w:hAnsi="Arial" w:cs="Arial"/>
          <w:spacing w:val="-1"/>
          <w:sz w:val="20"/>
          <w:szCs w:val="20"/>
          <w:lang w:val="en-AU"/>
        </w:rPr>
      </w:pPr>
      <w:r w:rsidRPr="000C417E">
        <w:rPr>
          <w:rFonts w:ascii="Arial" w:eastAsia="Arial" w:hAnsi="Arial" w:cs="Arial"/>
          <w:sz w:val="20"/>
          <w:szCs w:val="20"/>
        </w:rPr>
        <w:t xml:space="preserve">The Learning and Community Engagement branch is responsible for </w:t>
      </w:r>
      <w:r w:rsidR="00F66201">
        <w:rPr>
          <w:rFonts w:ascii="Arial" w:eastAsia="Arial" w:hAnsi="Arial" w:cs="Arial"/>
          <w:sz w:val="20"/>
          <w:szCs w:val="20"/>
        </w:rPr>
        <w:t>developing</w:t>
      </w:r>
      <w:r w:rsidRPr="000C417E">
        <w:rPr>
          <w:rFonts w:ascii="Arial" w:eastAsia="Arial" w:hAnsi="Arial" w:cs="Arial"/>
          <w:sz w:val="20"/>
          <w:szCs w:val="20"/>
        </w:rPr>
        <w:t xml:space="preserve"> and delivering a suite of multidisciplinary learning and participation programs, including First Peoples programs, community engagement initiatives, curriculum-based programs, and community conservation projects. These programs aim to foster a deep connection with nature, culture, and science by empowering communities to actively participate in conservation efforts and sustainable practices. Designed to be engaging, respectful, challenging, and relevant to diverse audiences, the programs are informed by principles of program vibrancy, social inclusion, respect for First Peoples culture and knowledge systems, and a commitment to nurturing stewardship of the environment. </w:t>
      </w:r>
    </w:p>
    <w:p w14:paraId="067F379D" w14:textId="700DEABF"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Key Accountabilities</w:t>
      </w:r>
    </w:p>
    <w:p w14:paraId="15BA4236" w14:textId="3DC20FEC"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t xml:space="preserve">Effectively </w:t>
      </w:r>
      <w:r w:rsidR="00495B9D" w:rsidRPr="000C417E">
        <w:rPr>
          <w:rFonts w:eastAsia="Good Sans Thin" w:cs="Arial"/>
          <w:spacing w:val="-1"/>
          <w:sz w:val="20"/>
          <w:szCs w:val="20"/>
        </w:rPr>
        <w:t>f</w:t>
      </w:r>
      <w:r w:rsidRPr="000C417E">
        <w:rPr>
          <w:rFonts w:eastAsia="Good Sans Thin" w:cs="Arial"/>
          <w:spacing w:val="-1"/>
          <w:sz w:val="20"/>
          <w:szCs w:val="20"/>
        </w:rPr>
        <w:t>acilitate a range of learning programs for diverse audiences, with strongest emphasis on school groups, youth and families</w:t>
      </w:r>
    </w:p>
    <w:p w14:paraId="258AC83E" w14:textId="77777777"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t>Contribute to the evaluation of learning programs, gathering data, impact stories and feedback to include in program evaluation and reporting for continuous improvement</w:t>
      </w:r>
    </w:p>
    <w:p w14:paraId="5830B5F5" w14:textId="77777777"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t>Deliver a culturally appropriate service, leveraging the knowledge and talents of RBGV’s First Nation staff and networks</w:t>
      </w:r>
    </w:p>
    <w:p w14:paraId="5FC16420" w14:textId="77777777"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t>Contribute effectively to timely planning, delivery, reporting and monitoring processes, including budgets as required</w:t>
      </w:r>
    </w:p>
    <w:p w14:paraId="192AFD96" w14:textId="77777777"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t xml:space="preserve">Effectively ensure projects, records and work activity are within acceptable risk levels  </w:t>
      </w:r>
    </w:p>
    <w:p w14:paraId="214F34CB" w14:textId="77777777" w:rsidR="00D74DB3" w:rsidRPr="000C417E" w:rsidRDefault="00D74DB3" w:rsidP="001D6246">
      <w:pPr>
        <w:pStyle w:val="Bullet"/>
        <w:numPr>
          <w:ilvl w:val="0"/>
          <w:numId w:val="1"/>
        </w:numPr>
        <w:spacing w:after="0"/>
        <w:ind w:left="426"/>
        <w:rPr>
          <w:rFonts w:eastAsia="Good Sans Thin" w:cs="Arial"/>
          <w:spacing w:val="-1"/>
          <w:sz w:val="20"/>
          <w:szCs w:val="20"/>
        </w:rPr>
      </w:pPr>
      <w:r w:rsidRPr="000C417E">
        <w:rPr>
          <w:rFonts w:eastAsia="Good Sans Thin" w:cs="Arial"/>
          <w:spacing w:val="-1"/>
          <w:sz w:val="20"/>
          <w:szCs w:val="20"/>
        </w:rPr>
        <w:lastRenderedPageBreak/>
        <w:t>Comply with regulations and standards including the Victorian Public Sector Code of Conduct and RBGV policies and procedures</w:t>
      </w:r>
    </w:p>
    <w:p w14:paraId="76A9064A" w14:textId="77777777" w:rsidR="00D74DB3" w:rsidRPr="000C417E" w:rsidRDefault="00D74DB3" w:rsidP="001D6246">
      <w:pPr>
        <w:pStyle w:val="Bullet"/>
        <w:numPr>
          <w:ilvl w:val="0"/>
          <w:numId w:val="1"/>
        </w:numPr>
        <w:spacing w:after="0"/>
        <w:ind w:left="426"/>
        <w:rPr>
          <w:rFonts w:cs="Arial"/>
          <w:sz w:val="20"/>
          <w:szCs w:val="20"/>
        </w:rPr>
      </w:pPr>
      <w:r w:rsidRPr="000C417E">
        <w:rPr>
          <w:rFonts w:eastAsia="Good Sans Thin" w:cs="Arial"/>
          <w:spacing w:val="-1"/>
          <w:sz w:val="20"/>
          <w:szCs w:val="20"/>
        </w:rPr>
        <w:t>Work as a collaborative and creative member of the team, developing positive and professional staff and stakeholder</w:t>
      </w:r>
      <w:r w:rsidRPr="000C417E">
        <w:rPr>
          <w:rFonts w:cs="Arial"/>
          <w:sz w:val="20"/>
          <w:szCs w:val="20"/>
        </w:rPr>
        <w:t xml:space="preserve"> relationships to achieve organisational priorities</w:t>
      </w:r>
    </w:p>
    <w:p w14:paraId="683A1F0D" w14:textId="77777777" w:rsidR="00101531" w:rsidRPr="000C417E" w:rsidRDefault="00101531" w:rsidP="00101531">
      <w:pPr>
        <w:spacing w:after="200" w:line="264" w:lineRule="auto"/>
        <w:rPr>
          <w:rFonts w:ascii="Arial" w:eastAsia="Good Sans Thin" w:hAnsi="Arial" w:cs="Arial"/>
          <w:spacing w:val="-1"/>
          <w:sz w:val="20"/>
          <w:szCs w:val="20"/>
          <w:lang w:val="en-AU"/>
        </w:rPr>
      </w:pPr>
    </w:p>
    <w:p w14:paraId="18C61DCD" w14:textId="77777777"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Key Selection Criteria</w:t>
      </w:r>
    </w:p>
    <w:p w14:paraId="0372006B" w14:textId="77777777" w:rsidR="00101531" w:rsidRPr="00A65BC1" w:rsidRDefault="00101531" w:rsidP="00101531">
      <w:pPr>
        <w:spacing w:after="200" w:line="264" w:lineRule="auto"/>
        <w:rPr>
          <w:rFonts w:ascii="Arial" w:eastAsia="Good Sans Thin" w:hAnsi="Arial" w:cs="Arial"/>
          <w:b/>
          <w:bCs/>
          <w:spacing w:val="-1"/>
          <w:sz w:val="20"/>
          <w:szCs w:val="20"/>
          <w:lang w:val="en-AU"/>
        </w:rPr>
      </w:pPr>
      <w:r w:rsidRPr="00A65BC1">
        <w:rPr>
          <w:rFonts w:ascii="Arial" w:eastAsia="Good Sans Thin" w:hAnsi="Arial" w:cs="Arial"/>
          <w:b/>
          <w:bCs/>
          <w:spacing w:val="-1"/>
          <w:sz w:val="20"/>
          <w:szCs w:val="20"/>
          <w:lang w:val="en-AU"/>
        </w:rPr>
        <w:t>Education / Qualifications / Specialist training</w:t>
      </w:r>
    </w:p>
    <w:p w14:paraId="1BAA78B8" w14:textId="313AF273" w:rsidR="00D74DB3" w:rsidRPr="000C417E" w:rsidRDefault="00D74DB3" w:rsidP="00101531">
      <w:pPr>
        <w:spacing w:after="20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Tertiary qualification in a discipline relevant to learning programs in a public programming context such as the RBGV, for example Science, Education, Humanities</w:t>
      </w:r>
      <w:r w:rsidR="000C66EE">
        <w:rPr>
          <w:rFonts w:ascii="Arial" w:eastAsia="Good Sans Thin" w:hAnsi="Arial" w:cs="Arial"/>
          <w:spacing w:val="-1"/>
          <w:sz w:val="20"/>
          <w:szCs w:val="20"/>
          <w:lang w:val="en-AU"/>
        </w:rPr>
        <w:t>, Community engagement</w:t>
      </w:r>
      <w:r w:rsidRPr="000C417E">
        <w:rPr>
          <w:rFonts w:ascii="Arial" w:eastAsia="Good Sans Thin" w:hAnsi="Arial" w:cs="Arial"/>
          <w:spacing w:val="-1"/>
          <w:sz w:val="20"/>
          <w:szCs w:val="20"/>
          <w:lang w:val="en-AU"/>
        </w:rPr>
        <w:t xml:space="preserve"> or commensurate experience and demonstrated knowledge in this area</w:t>
      </w:r>
    </w:p>
    <w:p w14:paraId="14878FF1" w14:textId="68CD00F4" w:rsidR="00101531" w:rsidRPr="00A65BC1" w:rsidRDefault="00101531" w:rsidP="00101531">
      <w:pPr>
        <w:spacing w:after="200" w:line="264" w:lineRule="auto"/>
        <w:ind w:left="426" w:hanging="426"/>
        <w:rPr>
          <w:rFonts w:ascii="Arial" w:eastAsia="Good Sans Thin" w:hAnsi="Arial" w:cs="Arial"/>
          <w:b/>
          <w:bCs/>
          <w:spacing w:val="-1"/>
          <w:sz w:val="20"/>
          <w:szCs w:val="20"/>
          <w:lang w:val="en-AU"/>
        </w:rPr>
      </w:pPr>
      <w:r w:rsidRPr="00A65BC1">
        <w:rPr>
          <w:rFonts w:ascii="Arial" w:eastAsia="Good Sans Thin" w:hAnsi="Arial" w:cs="Arial"/>
          <w:b/>
          <w:bCs/>
          <w:spacing w:val="-1"/>
          <w:sz w:val="20"/>
          <w:szCs w:val="20"/>
          <w:lang w:val="en-AU"/>
        </w:rPr>
        <w:t>Experience / Knowledge</w:t>
      </w:r>
    </w:p>
    <w:p w14:paraId="36DBD0B4" w14:textId="32C242DA"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 xml:space="preserve">Demonstrated experience in effective, high-quality delivery of learning programs to a diverse range audiences, with </w:t>
      </w:r>
      <w:r w:rsidR="001005AC" w:rsidRPr="000C417E">
        <w:rPr>
          <w:rFonts w:ascii="Arial" w:eastAsia="Good Sans Thin" w:hAnsi="Arial" w:cs="Arial"/>
          <w:spacing w:val="-1"/>
          <w:sz w:val="20"/>
          <w:szCs w:val="20"/>
          <w:lang w:val="en-AU"/>
        </w:rPr>
        <w:t>experience</w:t>
      </w:r>
      <w:r w:rsidRPr="000C417E">
        <w:rPr>
          <w:rFonts w:ascii="Arial" w:eastAsia="Good Sans Thin" w:hAnsi="Arial" w:cs="Arial"/>
          <w:spacing w:val="-1"/>
          <w:sz w:val="20"/>
          <w:szCs w:val="20"/>
          <w:lang w:val="en-AU"/>
        </w:rPr>
        <w:t xml:space="preserve"> working with early childhood groups, school groups, youth and/or families </w:t>
      </w:r>
    </w:p>
    <w:p w14:paraId="29E25BE3" w14:textId="64963ECD"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Demonstrated knowledge and skills in the areas of environmental education,</w:t>
      </w:r>
      <w:r w:rsidR="003F5D1D">
        <w:rPr>
          <w:rFonts w:ascii="Arial" w:eastAsia="Good Sans Thin" w:hAnsi="Arial" w:cs="Arial"/>
          <w:spacing w:val="-1"/>
          <w:sz w:val="20"/>
          <w:szCs w:val="20"/>
          <w:lang w:val="en-AU"/>
        </w:rPr>
        <w:t xml:space="preserve"> sustainability,</w:t>
      </w:r>
      <w:r w:rsidRPr="000C417E">
        <w:rPr>
          <w:rFonts w:ascii="Arial" w:eastAsia="Good Sans Thin" w:hAnsi="Arial" w:cs="Arial"/>
          <w:spacing w:val="-1"/>
          <w:sz w:val="20"/>
          <w:szCs w:val="20"/>
          <w:lang w:val="en-AU"/>
        </w:rPr>
        <w:t xml:space="preserve"> science, </w:t>
      </w:r>
      <w:r w:rsidR="00BD1A86" w:rsidRPr="000C417E">
        <w:rPr>
          <w:rFonts w:ascii="Arial" w:eastAsia="Good Sans Thin" w:hAnsi="Arial" w:cs="Arial"/>
          <w:spacing w:val="-1"/>
          <w:sz w:val="20"/>
          <w:szCs w:val="20"/>
          <w:lang w:val="en-AU"/>
        </w:rPr>
        <w:t xml:space="preserve">horticulture, </w:t>
      </w:r>
      <w:r w:rsidRPr="000C417E">
        <w:rPr>
          <w:rFonts w:ascii="Arial" w:eastAsia="Good Sans Thin" w:hAnsi="Arial" w:cs="Arial"/>
          <w:spacing w:val="-1"/>
          <w:sz w:val="20"/>
          <w:szCs w:val="20"/>
          <w:lang w:val="en-AU"/>
        </w:rPr>
        <w:t>humanities and/or civics and citizenship</w:t>
      </w:r>
    </w:p>
    <w:p w14:paraId="6BEBECC7" w14:textId="77777777"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Creativity and the ability to generate new ideas for learning programs</w:t>
      </w:r>
    </w:p>
    <w:p w14:paraId="54E77BEA" w14:textId="77777777"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Current knowledge of OHS policies and procedures</w:t>
      </w:r>
    </w:p>
    <w:p w14:paraId="1FEBC58B" w14:textId="4F898FF5" w:rsidR="004D7624"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Knowledge of plants, sustainability, conservation, humanities or culture is desirable</w:t>
      </w:r>
    </w:p>
    <w:p w14:paraId="0DBE9B94" w14:textId="77777777" w:rsidR="004D7624" w:rsidRPr="000C417E" w:rsidRDefault="004D7624" w:rsidP="00796287">
      <w:pPr>
        <w:spacing w:after="200" w:line="264" w:lineRule="auto"/>
        <w:rPr>
          <w:rFonts w:ascii="Arial" w:eastAsia="Good Sans Thin" w:hAnsi="Arial" w:cs="Arial"/>
          <w:spacing w:val="-1"/>
          <w:sz w:val="20"/>
          <w:szCs w:val="20"/>
          <w:lang w:val="en-AU"/>
        </w:rPr>
      </w:pPr>
    </w:p>
    <w:p w14:paraId="64633050" w14:textId="3E206F8B" w:rsidR="00101531" w:rsidRPr="00A65BC1" w:rsidRDefault="00101531" w:rsidP="00101531">
      <w:pPr>
        <w:spacing w:after="200" w:line="264" w:lineRule="auto"/>
        <w:ind w:left="426" w:hanging="426"/>
        <w:rPr>
          <w:rFonts w:ascii="Arial" w:eastAsia="Good Sans Thin" w:hAnsi="Arial" w:cs="Arial"/>
          <w:b/>
          <w:bCs/>
          <w:spacing w:val="-1"/>
          <w:sz w:val="20"/>
          <w:szCs w:val="20"/>
          <w:lang w:val="en-AU"/>
        </w:rPr>
      </w:pPr>
      <w:r w:rsidRPr="00A65BC1">
        <w:rPr>
          <w:rFonts w:ascii="Arial" w:eastAsia="Good Sans Thin" w:hAnsi="Arial" w:cs="Arial"/>
          <w:b/>
          <w:bCs/>
          <w:spacing w:val="-1"/>
          <w:sz w:val="20"/>
          <w:szCs w:val="20"/>
          <w:lang w:val="en-AU"/>
        </w:rPr>
        <w:t xml:space="preserve">Skills &amp; </w:t>
      </w:r>
      <w:r w:rsidR="00D74DB3" w:rsidRPr="00A65BC1">
        <w:rPr>
          <w:rFonts w:ascii="Arial" w:eastAsia="Good Sans Thin" w:hAnsi="Arial" w:cs="Arial"/>
          <w:b/>
          <w:bCs/>
          <w:spacing w:val="-1"/>
          <w:sz w:val="20"/>
          <w:szCs w:val="20"/>
          <w:lang w:val="en-AU"/>
        </w:rPr>
        <w:t>A</w:t>
      </w:r>
      <w:r w:rsidRPr="00A65BC1">
        <w:rPr>
          <w:rFonts w:ascii="Arial" w:eastAsia="Good Sans Thin" w:hAnsi="Arial" w:cs="Arial"/>
          <w:b/>
          <w:bCs/>
          <w:spacing w:val="-1"/>
          <w:sz w:val="20"/>
          <w:szCs w:val="20"/>
          <w:lang w:val="en-AU"/>
        </w:rPr>
        <w:t>ttributes</w:t>
      </w:r>
    </w:p>
    <w:p w14:paraId="43E9CEEA" w14:textId="77777777"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Exceptional skills as an educator or facilitator, as demonstrated by high-quality feedback from peers and student groups</w:t>
      </w:r>
    </w:p>
    <w:p w14:paraId="7BB3C770" w14:textId="46ACD482"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r>
      <w:r w:rsidR="00E95067">
        <w:rPr>
          <w:rFonts w:ascii="Arial" w:eastAsia="Good Sans Thin" w:hAnsi="Arial" w:cs="Arial"/>
          <w:spacing w:val="-1"/>
          <w:sz w:val="20"/>
          <w:szCs w:val="20"/>
          <w:lang w:val="en-AU"/>
        </w:rPr>
        <w:t>Adaptability and willingness to deliver</w:t>
      </w:r>
      <w:r w:rsidRPr="000C417E">
        <w:rPr>
          <w:rFonts w:ascii="Arial" w:eastAsia="Good Sans Thin" w:hAnsi="Arial" w:cs="Arial"/>
          <w:spacing w:val="-1"/>
          <w:sz w:val="20"/>
          <w:szCs w:val="20"/>
          <w:lang w:val="en-AU"/>
        </w:rPr>
        <w:t xml:space="preserve"> learning programs </w:t>
      </w:r>
      <w:r w:rsidR="00E95067">
        <w:rPr>
          <w:rFonts w:ascii="Arial" w:eastAsia="Good Sans Thin" w:hAnsi="Arial" w:cs="Arial"/>
          <w:spacing w:val="-1"/>
          <w:sz w:val="20"/>
          <w:szCs w:val="20"/>
          <w:lang w:val="en-AU"/>
        </w:rPr>
        <w:t>across age levels and</w:t>
      </w:r>
      <w:r w:rsidRPr="000C417E">
        <w:rPr>
          <w:rFonts w:ascii="Arial" w:eastAsia="Good Sans Thin" w:hAnsi="Arial" w:cs="Arial"/>
          <w:spacing w:val="-1"/>
          <w:sz w:val="20"/>
          <w:szCs w:val="20"/>
          <w:lang w:val="en-AU"/>
        </w:rPr>
        <w:t xml:space="preserve"> varied learning needs</w:t>
      </w:r>
    </w:p>
    <w:p w14:paraId="1AE9D9F1" w14:textId="6D7E0792" w:rsidR="00DF4E8A" w:rsidRPr="000C417E" w:rsidRDefault="00D74DB3" w:rsidP="002C348E">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Demonstrated commitment to on-going professional development</w:t>
      </w:r>
    </w:p>
    <w:p w14:paraId="7075D96C" w14:textId="431F9443" w:rsidR="00D74DB3" w:rsidRPr="000C417E" w:rsidRDefault="00D74DB3" w:rsidP="00D74DB3">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r>
      <w:r w:rsidR="001B22E2">
        <w:rPr>
          <w:rFonts w:ascii="Arial" w:eastAsia="Good Sans Thin" w:hAnsi="Arial" w:cs="Arial"/>
          <w:spacing w:val="-1"/>
          <w:sz w:val="20"/>
          <w:szCs w:val="20"/>
          <w:lang w:val="en-AU"/>
        </w:rPr>
        <w:t>P</w:t>
      </w:r>
      <w:r w:rsidRPr="000C417E">
        <w:rPr>
          <w:rFonts w:ascii="Arial" w:eastAsia="Good Sans Thin" w:hAnsi="Arial" w:cs="Arial"/>
          <w:spacing w:val="-1"/>
          <w:sz w:val="20"/>
          <w:szCs w:val="20"/>
          <w:lang w:val="en-AU"/>
        </w:rPr>
        <w:t>ositive attitude</w:t>
      </w:r>
      <w:r w:rsidR="001B22E2">
        <w:rPr>
          <w:rFonts w:ascii="Arial" w:eastAsia="Good Sans Thin" w:hAnsi="Arial" w:cs="Arial"/>
          <w:spacing w:val="-1"/>
          <w:sz w:val="20"/>
          <w:szCs w:val="20"/>
          <w:lang w:val="en-AU"/>
        </w:rPr>
        <w:t xml:space="preserve"> </w:t>
      </w:r>
      <w:r w:rsidR="00727C83">
        <w:rPr>
          <w:rFonts w:ascii="Arial" w:eastAsia="Good Sans Thin" w:hAnsi="Arial" w:cs="Arial"/>
          <w:spacing w:val="-1"/>
          <w:sz w:val="20"/>
          <w:szCs w:val="20"/>
          <w:lang w:val="en-AU"/>
        </w:rPr>
        <w:t xml:space="preserve">and </w:t>
      </w:r>
      <w:r w:rsidR="00727C83" w:rsidRPr="000C417E">
        <w:rPr>
          <w:rFonts w:ascii="Arial" w:eastAsia="Good Sans Thin" w:hAnsi="Arial" w:cs="Arial"/>
          <w:spacing w:val="-1"/>
          <w:sz w:val="20"/>
          <w:szCs w:val="20"/>
          <w:lang w:val="en-AU"/>
        </w:rPr>
        <w:t>demonstrable experience working cooperatively</w:t>
      </w:r>
      <w:r w:rsidR="00727C83">
        <w:rPr>
          <w:rFonts w:ascii="Arial" w:eastAsia="Good Sans Thin" w:hAnsi="Arial" w:cs="Arial"/>
          <w:spacing w:val="-1"/>
          <w:sz w:val="20"/>
          <w:szCs w:val="20"/>
          <w:lang w:val="en-AU"/>
        </w:rPr>
        <w:t xml:space="preserve"> </w:t>
      </w:r>
      <w:r w:rsidR="005305F9">
        <w:rPr>
          <w:rFonts w:ascii="Arial" w:eastAsia="Good Sans Thin" w:hAnsi="Arial" w:cs="Arial"/>
          <w:spacing w:val="-1"/>
          <w:sz w:val="20"/>
          <w:szCs w:val="20"/>
          <w:lang w:val="en-AU"/>
        </w:rPr>
        <w:t>within a team</w:t>
      </w:r>
    </w:p>
    <w:p w14:paraId="67C9FA95" w14:textId="7CB07039" w:rsidR="002C348E" w:rsidRDefault="00D74DB3" w:rsidP="00CA1299">
      <w:pPr>
        <w:spacing w:after="0" w:line="264" w:lineRule="auto"/>
        <w:ind w:left="426" w:hanging="426"/>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w:t>
      </w:r>
      <w:r w:rsidRPr="000C417E">
        <w:rPr>
          <w:rFonts w:ascii="Arial" w:eastAsia="Good Sans Thin" w:hAnsi="Arial" w:cs="Arial"/>
          <w:spacing w:val="-1"/>
          <w:sz w:val="20"/>
          <w:szCs w:val="20"/>
          <w:lang w:val="en-AU"/>
        </w:rPr>
        <w:tab/>
        <w:t>Proven ability to work effectively with a minimum level of supervision</w:t>
      </w:r>
    </w:p>
    <w:p w14:paraId="77AE5533" w14:textId="77777777" w:rsidR="00DF4E8A" w:rsidRPr="00DF4E8A" w:rsidRDefault="00DF4E8A" w:rsidP="00DF4E8A">
      <w:pPr>
        <w:spacing w:after="0" w:line="264" w:lineRule="auto"/>
        <w:ind w:left="426" w:hanging="426"/>
        <w:rPr>
          <w:rFonts w:ascii="Arial" w:eastAsia="Good Sans Thin" w:hAnsi="Arial" w:cs="Arial"/>
          <w:spacing w:val="-1"/>
          <w:sz w:val="20"/>
          <w:szCs w:val="20"/>
          <w:lang w:val="en-AU"/>
        </w:rPr>
      </w:pPr>
    </w:p>
    <w:p w14:paraId="6010D580" w14:textId="77777777" w:rsidR="007B44A1" w:rsidRDefault="007B44A1" w:rsidP="007B44A1">
      <w:pPr>
        <w:spacing w:after="0" w:line="264" w:lineRule="auto"/>
        <w:ind w:left="426" w:hanging="426"/>
        <w:rPr>
          <w:rFonts w:ascii="Arial" w:eastAsia="Good Sans Thin" w:hAnsi="Arial" w:cs="Arial"/>
          <w:b/>
          <w:bCs/>
          <w:spacing w:val="-1"/>
          <w:sz w:val="20"/>
          <w:szCs w:val="20"/>
          <w:lang w:val="en-AU"/>
        </w:rPr>
      </w:pPr>
    </w:p>
    <w:p w14:paraId="6D6EACF4" w14:textId="77777777" w:rsidR="00902422" w:rsidRPr="000C417E" w:rsidRDefault="00902422" w:rsidP="007B44A1">
      <w:pPr>
        <w:spacing w:after="0" w:line="264" w:lineRule="auto"/>
        <w:ind w:left="426" w:hanging="426"/>
        <w:rPr>
          <w:rFonts w:ascii="Arial" w:eastAsia="Good Sans Thin" w:hAnsi="Arial" w:cs="Arial"/>
          <w:spacing w:val="-1"/>
          <w:sz w:val="20"/>
          <w:szCs w:val="20"/>
          <w:lang w:val="en-AU"/>
        </w:rPr>
      </w:pPr>
    </w:p>
    <w:p w14:paraId="7527694E" w14:textId="77777777"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Privacy and Probity</w:t>
      </w:r>
    </w:p>
    <w:p w14:paraId="03FFDE89" w14:textId="77777777" w:rsidR="00101531" w:rsidRPr="000C417E" w:rsidRDefault="00101531" w:rsidP="00101531">
      <w:pPr>
        <w:spacing w:after="200" w:line="264" w:lineRule="auto"/>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RBGV affirms that the collection and handling of applications and personal information will be consistent with the requirements of the Privacy and Data Protection Act 2014.</w:t>
      </w:r>
    </w:p>
    <w:p w14:paraId="0A08D15D" w14:textId="77777777"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 xml:space="preserve">Records Management Obligations </w:t>
      </w:r>
    </w:p>
    <w:p w14:paraId="0F549AFB" w14:textId="77777777" w:rsidR="00101531" w:rsidRPr="000C417E" w:rsidRDefault="00101531" w:rsidP="00101531">
      <w:pPr>
        <w:spacing w:after="200" w:line="264" w:lineRule="auto"/>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 xml:space="preserve">You agree to comply with the Public Records Act 1973 </w:t>
      </w:r>
      <w:proofErr w:type="gramStart"/>
      <w:r w:rsidRPr="000C417E">
        <w:rPr>
          <w:rFonts w:ascii="Arial" w:eastAsia="Good Sans Thin" w:hAnsi="Arial" w:cs="Arial"/>
          <w:spacing w:val="-1"/>
          <w:sz w:val="20"/>
          <w:szCs w:val="20"/>
          <w:lang w:val="en-AU"/>
        </w:rPr>
        <w:t>during the course of</w:t>
      </w:r>
      <w:proofErr w:type="gramEnd"/>
      <w:r w:rsidRPr="000C417E">
        <w:rPr>
          <w:rFonts w:ascii="Arial" w:eastAsia="Good Sans Thin" w:hAnsi="Arial" w:cs="Arial"/>
          <w:spacing w:val="-1"/>
          <w:sz w:val="20"/>
          <w:szCs w:val="20"/>
          <w:lang w:val="en-AU"/>
        </w:rPr>
        <w:t xml:space="preserve"> your duty where you are required by law to preserve, manage and utilise public records of the state. </w:t>
      </w:r>
    </w:p>
    <w:p w14:paraId="166231E8" w14:textId="77777777"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 xml:space="preserve">Child Safety </w:t>
      </w:r>
    </w:p>
    <w:p w14:paraId="4C0210F5" w14:textId="73BB8832" w:rsidR="00101531" w:rsidRPr="000C417E" w:rsidRDefault="00101531" w:rsidP="00101531">
      <w:pPr>
        <w:spacing w:after="200" w:line="264" w:lineRule="auto"/>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lastRenderedPageBreak/>
        <w:t>The incumbent must satisfy a national criminal check. A current Working with Children check is required to adhere to the RBGV Child Safe Program, which includes a thorough safeguarding children and young people induction and online training to uphold the safety and wellbeing of children and young people. Upon appointment, all incumbents will be required to sign the RBGV Child Safe Statement of Commitment.</w:t>
      </w:r>
    </w:p>
    <w:p w14:paraId="06515C80" w14:textId="77777777" w:rsidR="00101531" w:rsidRPr="000C417E" w:rsidRDefault="00101531" w:rsidP="00101531">
      <w:pPr>
        <w:spacing w:after="200" w:line="264" w:lineRule="auto"/>
        <w:rPr>
          <w:rFonts w:ascii="Arial" w:eastAsia="Good Sans Thin" w:hAnsi="Arial" w:cs="Arial"/>
          <w:b/>
          <w:bCs/>
          <w:spacing w:val="-1"/>
          <w:sz w:val="20"/>
          <w:szCs w:val="20"/>
          <w:lang w:val="en-AU"/>
        </w:rPr>
      </w:pPr>
      <w:r w:rsidRPr="000C417E">
        <w:rPr>
          <w:rFonts w:ascii="Arial" w:eastAsia="Good Sans Thin" w:hAnsi="Arial" w:cs="Arial"/>
          <w:b/>
          <w:bCs/>
          <w:spacing w:val="-1"/>
          <w:sz w:val="20"/>
          <w:szCs w:val="20"/>
          <w:lang w:val="en-AU"/>
        </w:rPr>
        <w:t>Other Reasonable Management Direction</w:t>
      </w:r>
    </w:p>
    <w:p w14:paraId="7A5657A3" w14:textId="77777777" w:rsidR="00101531" w:rsidRPr="000C417E" w:rsidRDefault="00101531" w:rsidP="00101531">
      <w:pPr>
        <w:spacing w:after="200" w:line="264" w:lineRule="auto"/>
        <w:rPr>
          <w:rFonts w:ascii="Arial" w:eastAsia="Good Sans Thin" w:hAnsi="Arial" w:cs="Arial"/>
          <w:spacing w:val="-1"/>
          <w:sz w:val="20"/>
          <w:szCs w:val="20"/>
          <w:lang w:val="en-AU"/>
        </w:rPr>
      </w:pPr>
      <w:r w:rsidRPr="000C417E">
        <w:rPr>
          <w:rFonts w:ascii="Arial" w:eastAsia="Good Sans Thin" w:hAnsi="Arial" w:cs="Arial"/>
          <w:spacing w:val="-1"/>
          <w:sz w:val="20"/>
          <w:szCs w:val="20"/>
          <w:lang w:val="en-AU"/>
        </w:rPr>
        <w:t xml:space="preserve">In addition to the duties outlined above, you are also required to perform such other duties as may be directed by your supervisor or management provided these are within your competency or training. </w:t>
      </w:r>
    </w:p>
    <w:p w14:paraId="5D6D10CF" w14:textId="77777777" w:rsidR="00101531" w:rsidRPr="00101531" w:rsidRDefault="00101531" w:rsidP="00101531">
      <w:pPr>
        <w:ind w:firstLine="720"/>
        <w:rPr>
          <w:rFonts w:ascii="Good Sans" w:hAnsi="Good Sans"/>
          <w:sz w:val="42"/>
          <w:szCs w:val="42"/>
        </w:rPr>
      </w:pPr>
    </w:p>
    <w:sectPr w:rsidR="00101531" w:rsidRPr="00101531" w:rsidSect="00796287">
      <w:headerReference w:type="default" r:id="rId11"/>
      <w:footerReference w:type="default" r:id="rId12"/>
      <w:pgSz w:w="12240" w:h="15840"/>
      <w:pgMar w:top="2721"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57E9D" w14:textId="77777777" w:rsidR="00A453AD" w:rsidRDefault="00A453AD" w:rsidP="00101531">
      <w:pPr>
        <w:spacing w:after="0" w:line="240" w:lineRule="auto"/>
      </w:pPr>
      <w:r>
        <w:separator/>
      </w:r>
    </w:p>
  </w:endnote>
  <w:endnote w:type="continuationSeparator" w:id="0">
    <w:p w14:paraId="65C9334D" w14:textId="77777777" w:rsidR="00A453AD" w:rsidRDefault="00A453AD" w:rsidP="0010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ood Sans Thin">
    <w:altName w:val="Calibri"/>
    <w:panose1 w:val="00000000000000000000"/>
    <w:charset w:val="00"/>
    <w:family w:val="modern"/>
    <w:notTrueType/>
    <w:pitch w:val="variable"/>
    <w:sig w:usb0="00000007" w:usb1="00000000" w:usb2="00000000" w:usb3="00000000" w:csb0="00000093" w:csb1="00000000"/>
  </w:font>
  <w:font w:name="Good San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97AE" w14:textId="77777777" w:rsidR="00B15EC0" w:rsidRPr="00B15EC0" w:rsidRDefault="00B15EC0" w:rsidP="00B15EC0">
    <w:pPr>
      <w:tabs>
        <w:tab w:val="center" w:pos="4513"/>
        <w:tab w:val="right" w:pos="9026"/>
      </w:tabs>
      <w:spacing w:before="240" w:after="0" w:line="240" w:lineRule="auto"/>
      <w:contextualSpacing/>
      <w:rPr>
        <w:rFonts w:ascii="Good Sans Thin" w:eastAsia="Good Sans Thin" w:hAnsi="Good Sans Thin" w:cs="Times New Roman"/>
        <w:spacing w:val="-1"/>
        <w:sz w:val="12"/>
        <w:lang w:val="en-AU"/>
      </w:rPr>
    </w:pPr>
    <w:r>
      <w:rPr>
        <w:rFonts w:ascii="Good Sans Thin" w:eastAsia="Good Sans Thin" w:hAnsi="Good Sans Thin" w:cs="Times New Roman"/>
        <w:spacing w:val="-1"/>
        <w:sz w:val="12"/>
        <w:lang w:val="en-AU"/>
      </w:rPr>
      <w:t>Position Description</w:t>
    </w:r>
    <w:r w:rsidRPr="00B15EC0">
      <w:rPr>
        <w:rFonts w:ascii="Good Sans Thin" w:eastAsia="Good Sans Thin" w:hAnsi="Good Sans Thin" w:cs="Times New Roman"/>
        <w:spacing w:val="-1"/>
        <w:sz w:val="12"/>
        <w:lang w:val="en-AU"/>
      </w:rPr>
      <w:t xml:space="preserve">   </w:t>
    </w:r>
    <w:proofErr w:type="gramStart"/>
    <w:r w:rsidRPr="00B15EC0">
      <w:rPr>
        <w:rFonts w:ascii="Good Sans Thin" w:eastAsia="Good Sans Thin" w:hAnsi="Good Sans Thin" w:cs="Times New Roman"/>
        <w:spacing w:val="-1"/>
        <w:sz w:val="12"/>
        <w:lang w:val="en-AU"/>
      </w:rPr>
      <w:t>|  Royal</w:t>
    </w:r>
    <w:proofErr w:type="gramEnd"/>
    <w:r w:rsidRPr="00B15EC0">
      <w:rPr>
        <w:rFonts w:ascii="Good Sans Thin" w:eastAsia="Good Sans Thin" w:hAnsi="Good Sans Thin" w:cs="Times New Roman"/>
        <w:spacing w:val="-1"/>
        <w:sz w:val="12"/>
        <w:lang w:val="en-AU"/>
      </w:rPr>
      <w:t xml:space="preserve"> Botanic Gardens Victoria    </w:t>
    </w:r>
  </w:p>
  <w:p w14:paraId="144595A0" w14:textId="77777777" w:rsidR="00B15EC0" w:rsidRDefault="00B1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9218" w14:textId="77777777" w:rsidR="00A453AD" w:rsidRDefault="00A453AD" w:rsidP="00101531">
      <w:pPr>
        <w:spacing w:after="0" w:line="240" w:lineRule="auto"/>
      </w:pPr>
      <w:r>
        <w:separator/>
      </w:r>
    </w:p>
  </w:footnote>
  <w:footnote w:type="continuationSeparator" w:id="0">
    <w:p w14:paraId="69C747B0" w14:textId="77777777" w:rsidR="00A453AD" w:rsidRDefault="00A453AD" w:rsidP="0010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A42B" w14:textId="77777777" w:rsidR="00B15EC0" w:rsidRDefault="00B15EC0">
    <w:pPr>
      <w:pStyle w:val="Header"/>
      <w:rPr>
        <w:rFonts w:ascii="Good Sans" w:hAnsi="Good Sans"/>
        <w:sz w:val="42"/>
        <w:szCs w:val="42"/>
      </w:rPr>
    </w:pPr>
    <w:r>
      <w:rPr>
        <w:noProof/>
      </w:rPr>
      <mc:AlternateContent>
        <mc:Choice Requires="wps">
          <w:drawing>
            <wp:anchor distT="0" distB="0" distL="114300" distR="114300" simplePos="0" relativeHeight="251658240" behindDoc="1" locked="0" layoutInCell="1" allowOverlap="1" wp14:anchorId="12EC7365" wp14:editId="1413ACFB">
              <wp:simplePos x="0" y="0"/>
              <wp:positionH relativeFrom="column">
                <wp:posOffset>-278130</wp:posOffset>
              </wp:positionH>
              <wp:positionV relativeFrom="paragraph">
                <wp:posOffset>-282188</wp:posOffset>
              </wp:positionV>
              <wp:extent cx="6839957" cy="1439672"/>
              <wp:effectExtent l="0" t="0" r="0" b="8255"/>
              <wp:wrapNone/>
              <wp:docPr id="2" name="Rectangle 2">
                <a:extLst xmlns:a="http://schemas.openxmlformats.org/drawingml/2006/main">
                  <a:ext uri="{FF2B5EF4-FFF2-40B4-BE49-F238E27FC236}">
                    <a16:creationId xmlns:a16="http://schemas.microsoft.com/office/drawing/2014/main" id="{3331B74E-4A38-4CBE-9917-F34BF60D55E0}"/>
                  </a:ext>
                </a:extLst>
              </wp:docPr>
              <wp:cNvGraphicFramePr/>
              <a:graphic xmlns:a="http://schemas.openxmlformats.org/drawingml/2006/main">
                <a:graphicData uri="http://schemas.microsoft.com/office/word/2010/wordprocessingShape">
                  <wps:wsp>
                    <wps:cNvSpPr/>
                    <wps:spPr>
                      <a:xfrm>
                        <a:off x="0" y="0"/>
                        <a:ext cx="6839957" cy="1439672"/>
                      </a:xfrm>
                      <a:prstGeom prst="rect">
                        <a:avLst/>
                      </a:prstGeom>
                      <a:solidFill>
                        <a:srgbClr val="E7E4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80FC88" id="Rectangle 2" o:spid="_x0000_s1026" style="position:absolute;margin-left:-21.9pt;margin-top:-22.2pt;width:538.6pt;height:11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" fillcolor="#e7e4e4" stroked="f" strokeweight="1pt"/>
          </w:pict>
        </mc:Fallback>
      </mc:AlternateContent>
    </w:r>
    <w:r>
      <w:rPr>
        <w:noProof/>
      </w:rPr>
      <w:drawing>
        <wp:anchor distT="0" distB="0" distL="114300" distR="114300" simplePos="0" relativeHeight="251658241" behindDoc="0" locked="0" layoutInCell="1" allowOverlap="1" wp14:anchorId="51DFD101" wp14:editId="1261F992">
          <wp:simplePos x="0" y="0"/>
          <wp:positionH relativeFrom="column">
            <wp:posOffset>5040188</wp:posOffset>
          </wp:positionH>
          <wp:positionV relativeFrom="paragraph">
            <wp:posOffset>-83875</wp:posOffset>
          </wp:positionV>
          <wp:extent cx="1448435" cy="818515"/>
          <wp:effectExtent l="0" t="0" r="0" b="635"/>
          <wp:wrapNone/>
          <wp:docPr id="12" name="Graphic 12">
            <a:extLst xmlns:a="http://schemas.openxmlformats.org/drawingml/2006/main">
              <a:ext uri="{FF2B5EF4-FFF2-40B4-BE49-F238E27FC236}">
                <a16:creationId xmlns:a16="http://schemas.microsoft.com/office/drawing/2014/main" id="{84B2A725-19D3-4D03-834B-ADBD127DD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2">
                    <a:extLst>
                      <a:ext uri="{FF2B5EF4-FFF2-40B4-BE49-F238E27FC236}">
                        <a16:creationId xmlns:a16="http://schemas.microsoft.com/office/drawing/2014/main" id="{84B2A725-19D3-4D03-834B-ADBD127DDAF7}"/>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8435" cy="818515"/>
                  </a:xfrm>
                  <a:prstGeom prst="rect">
                    <a:avLst/>
                  </a:prstGeom>
                </pic:spPr>
              </pic:pic>
            </a:graphicData>
          </a:graphic>
          <wp14:sizeRelH relativeFrom="margin">
            <wp14:pctWidth>0</wp14:pctWidth>
          </wp14:sizeRelH>
          <wp14:sizeRelV relativeFrom="margin">
            <wp14:pctHeight>0</wp14:pctHeight>
          </wp14:sizeRelV>
        </wp:anchor>
      </w:drawing>
    </w:r>
    <w:r w:rsidRPr="00101531">
      <w:rPr>
        <w:rFonts w:ascii="Good Sans" w:hAnsi="Good Sans"/>
        <w:sz w:val="42"/>
        <w:szCs w:val="42"/>
      </w:rPr>
      <w:t>Position Description</w:t>
    </w:r>
  </w:p>
  <w:p w14:paraId="7AD4E441" w14:textId="57F25906" w:rsidR="00101531" w:rsidRDefault="00D74DB3">
    <w:pPr>
      <w:pStyle w:val="Header"/>
    </w:pPr>
    <w:r>
      <w:rPr>
        <w:rFonts w:ascii="Good Sans" w:hAnsi="Good Sans"/>
        <w:sz w:val="42"/>
        <w:szCs w:val="42"/>
      </w:rPr>
      <w:t>Learning Facilit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D0B42"/>
    <w:multiLevelType w:val="hybridMultilevel"/>
    <w:tmpl w:val="62A4C0F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16cid:durableId="13726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D3"/>
    <w:rsid w:val="000120D8"/>
    <w:rsid w:val="00083A7D"/>
    <w:rsid w:val="000C417E"/>
    <w:rsid w:val="000C66EE"/>
    <w:rsid w:val="000F7379"/>
    <w:rsid w:val="001005AC"/>
    <w:rsid w:val="00101531"/>
    <w:rsid w:val="00137366"/>
    <w:rsid w:val="001530D3"/>
    <w:rsid w:val="00175A34"/>
    <w:rsid w:val="00182C28"/>
    <w:rsid w:val="001B22E2"/>
    <w:rsid w:val="001D1C88"/>
    <w:rsid w:val="001D6246"/>
    <w:rsid w:val="001F6DBF"/>
    <w:rsid w:val="00206680"/>
    <w:rsid w:val="00232BF7"/>
    <w:rsid w:val="00251F77"/>
    <w:rsid w:val="00252111"/>
    <w:rsid w:val="002806D4"/>
    <w:rsid w:val="00284C3B"/>
    <w:rsid w:val="002A3570"/>
    <w:rsid w:val="002B5482"/>
    <w:rsid w:val="002C348E"/>
    <w:rsid w:val="002D4550"/>
    <w:rsid w:val="00307932"/>
    <w:rsid w:val="00377C1E"/>
    <w:rsid w:val="0038512D"/>
    <w:rsid w:val="003A6EC8"/>
    <w:rsid w:val="003B1C4E"/>
    <w:rsid w:val="003B6426"/>
    <w:rsid w:val="003C6F11"/>
    <w:rsid w:val="003E2F9D"/>
    <w:rsid w:val="003F5D1D"/>
    <w:rsid w:val="00481C9B"/>
    <w:rsid w:val="00492200"/>
    <w:rsid w:val="00495B9D"/>
    <w:rsid w:val="004C4326"/>
    <w:rsid w:val="004C4AE5"/>
    <w:rsid w:val="004D7624"/>
    <w:rsid w:val="00504E2A"/>
    <w:rsid w:val="005305F9"/>
    <w:rsid w:val="005A01F5"/>
    <w:rsid w:val="00612ED8"/>
    <w:rsid w:val="00621D39"/>
    <w:rsid w:val="00621DB0"/>
    <w:rsid w:val="0062438C"/>
    <w:rsid w:val="00643F74"/>
    <w:rsid w:val="00663B11"/>
    <w:rsid w:val="00665608"/>
    <w:rsid w:val="0068395C"/>
    <w:rsid w:val="006C0CCE"/>
    <w:rsid w:val="006F1D94"/>
    <w:rsid w:val="00702B82"/>
    <w:rsid w:val="00710074"/>
    <w:rsid w:val="00714419"/>
    <w:rsid w:val="0072135E"/>
    <w:rsid w:val="00727C83"/>
    <w:rsid w:val="00786E0A"/>
    <w:rsid w:val="00796287"/>
    <w:rsid w:val="007B44A1"/>
    <w:rsid w:val="00801BA7"/>
    <w:rsid w:val="0081433D"/>
    <w:rsid w:val="008246D3"/>
    <w:rsid w:val="00902422"/>
    <w:rsid w:val="00921857"/>
    <w:rsid w:val="00952539"/>
    <w:rsid w:val="00991F42"/>
    <w:rsid w:val="009B40C3"/>
    <w:rsid w:val="00A11D64"/>
    <w:rsid w:val="00A11DE3"/>
    <w:rsid w:val="00A234C5"/>
    <w:rsid w:val="00A453AD"/>
    <w:rsid w:val="00A52781"/>
    <w:rsid w:val="00A65BC1"/>
    <w:rsid w:val="00AB0DBA"/>
    <w:rsid w:val="00B15EC0"/>
    <w:rsid w:val="00B3503B"/>
    <w:rsid w:val="00B94D0D"/>
    <w:rsid w:val="00BD1A86"/>
    <w:rsid w:val="00BD22DC"/>
    <w:rsid w:val="00BF11CD"/>
    <w:rsid w:val="00C206C9"/>
    <w:rsid w:val="00C3564C"/>
    <w:rsid w:val="00C84E58"/>
    <w:rsid w:val="00CA1299"/>
    <w:rsid w:val="00CB3B47"/>
    <w:rsid w:val="00CD52DC"/>
    <w:rsid w:val="00D102FF"/>
    <w:rsid w:val="00D12BE9"/>
    <w:rsid w:val="00D61B68"/>
    <w:rsid w:val="00D63DB8"/>
    <w:rsid w:val="00D74DB3"/>
    <w:rsid w:val="00DF4E8A"/>
    <w:rsid w:val="00E358E9"/>
    <w:rsid w:val="00E50556"/>
    <w:rsid w:val="00E95067"/>
    <w:rsid w:val="00E966F8"/>
    <w:rsid w:val="00EF207F"/>
    <w:rsid w:val="00F013B8"/>
    <w:rsid w:val="00F0591B"/>
    <w:rsid w:val="00F55116"/>
    <w:rsid w:val="00F64E71"/>
    <w:rsid w:val="00F66201"/>
    <w:rsid w:val="00F72DC1"/>
    <w:rsid w:val="00FA1EDA"/>
    <w:rsid w:val="00FD5E26"/>
    <w:rsid w:val="00FE330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6EAA"/>
  <w15:chartTrackingRefBased/>
  <w15:docId w15:val="{48EBAD71-8A85-4ED7-AE90-263E6797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31"/>
  </w:style>
  <w:style w:type="paragraph" w:styleId="Footer">
    <w:name w:val="footer"/>
    <w:basedOn w:val="Normal"/>
    <w:link w:val="FooterChar"/>
    <w:uiPriority w:val="99"/>
    <w:unhideWhenUsed/>
    <w:rsid w:val="0010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31"/>
  </w:style>
  <w:style w:type="paragraph" w:customStyle="1" w:styleId="Bullet">
    <w:name w:val="Bullet"/>
    <w:basedOn w:val="ListBullet"/>
    <w:link w:val="BulletChar"/>
    <w:qFormat/>
    <w:rsid w:val="00D74DB3"/>
    <w:pPr>
      <w:spacing w:after="120" w:line="228" w:lineRule="auto"/>
      <w:ind w:left="360" w:hanging="360"/>
      <w:contextualSpacing w:val="0"/>
    </w:pPr>
    <w:rPr>
      <w:rFonts w:ascii="Arial" w:eastAsia="Arial" w:hAnsi="Arial" w:cs="Cordia New"/>
      <w:lang w:val="en-AU"/>
    </w:rPr>
  </w:style>
  <w:style w:type="character" w:customStyle="1" w:styleId="BulletChar">
    <w:name w:val="Bullet Char"/>
    <w:basedOn w:val="DefaultParagraphFont"/>
    <w:link w:val="Bullet"/>
    <w:rsid w:val="00D74DB3"/>
    <w:rPr>
      <w:rFonts w:ascii="Arial" w:eastAsia="Arial" w:hAnsi="Arial" w:cs="Cordia New"/>
      <w:lang w:val="en-AU"/>
    </w:rPr>
  </w:style>
  <w:style w:type="paragraph" w:styleId="ListBullet">
    <w:name w:val="List Bullet"/>
    <w:basedOn w:val="Normal"/>
    <w:uiPriority w:val="99"/>
    <w:semiHidden/>
    <w:unhideWhenUsed/>
    <w:rsid w:val="00D74DB3"/>
    <w:pPr>
      <w:contextualSpacing/>
    </w:pPr>
  </w:style>
  <w:style w:type="paragraph" w:styleId="ListParagraph">
    <w:name w:val="List Paragraph"/>
    <w:basedOn w:val="Normal"/>
    <w:uiPriority w:val="34"/>
    <w:qFormat/>
    <w:rsid w:val="00F5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wler\Royal%20Botanic%20Gardens%20Victoria\CO-PeopleCulture%20-%20Documents\General\Position%20Descriptions\Position%20Description%20Template%2027.1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8A9EB07E5DA4EBB23909F9F629F48" ma:contentTypeVersion="19" ma:contentTypeDescription="Create a new document." ma:contentTypeScope="" ma:versionID="61bb03202c27c810f98aa5a435e3945a">
  <xsd:schema xmlns:xsd="http://www.w3.org/2001/XMLSchema" xmlns:xs="http://www.w3.org/2001/XMLSchema" xmlns:p="http://schemas.microsoft.com/office/2006/metadata/properties" xmlns:ns2="9799572a-aabf-437d-8a56-c9dbebac29fb" xmlns:ns3="a4696e2f-544c-485c-ab15-4a18cd44d86b" targetNamespace="http://schemas.microsoft.com/office/2006/metadata/properties" ma:root="true" ma:fieldsID="ca80f6d7190b3aadf8c00358089082c7" ns2:_="" ns3:_="">
    <xsd:import namespace="9799572a-aabf-437d-8a56-c9dbebac29fb"/>
    <xsd:import namespace="a4696e2f-544c-485c-ab15-4a18cd44d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9572a-aabf-437d-8a56-c9dbebac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c192e3-86da-41d5-b432-4a8bb88c0bf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96e2f-544c-485c-ab15-4a18cd44d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e86935-4789-47f7-9ad8-4eb79c59d0b2}" ma:internalName="TaxCatchAll" ma:showField="CatchAllData" ma:web="a4696e2f-544c-485c-ab15-4a18cd44d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99572a-aabf-437d-8a56-c9dbebac29fb">
      <Terms xmlns="http://schemas.microsoft.com/office/infopath/2007/PartnerControls"/>
    </lcf76f155ced4ddcb4097134ff3c332f>
    <TaxCatchAll xmlns="a4696e2f-544c-485c-ab15-4a18cd44d86b" xsi:nil="true"/>
    <SharedWithUsers xmlns="a4696e2f-544c-485c-ab15-4a18cd44d86b">
      <UserInfo>
        <DisplayName>Jackie Ollis</DisplayName>
        <AccountId>113</AccountId>
        <AccountType/>
      </UserInfo>
      <UserInfo>
        <DisplayName>Sally Fierenzi</DisplayName>
        <AccountId>319</AccountId>
        <AccountType/>
      </UserInfo>
      <UserInfo>
        <DisplayName>Sebastian Beck</DisplayName>
        <AccountId>375</AccountId>
        <AccountType/>
      </UserInfo>
      <UserInfo>
        <DisplayName>Anja Tossenberger</DisplayName>
        <AccountId>3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1304C-921F-4A01-94D2-3ACF449D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9572a-aabf-437d-8a56-c9dbebac29fb"/>
    <ds:schemaRef ds:uri="a4696e2f-544c-485c-ab15-4a18cd44d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A23AC-6FFE-4949-BCF4-15F78D9911A3}">
  <ds:schemaRefs>
    <ds:schemaRef ds:uri="http://schemas.openxmlformats.org/officeDocument/2006/bibliography"/>
  </ds:schemaRefs>
</ds:datastoreItem>
</file>

<file path=customXml/itemProps3.xml><?xml version="1.0" encoding="utf-8"?>
<ds:datastoreItem xmlns:ds="http://schemas.openxmlformats.org/officeDocument/2006/customXml" ds:itemID="{F920C6F8-53A9-458B-8AB2-04A6745A9911}">
  <ds:schemaRefs>
    <ds:schemaRef ds:uri="http://schemas.microsoft.com/office/2006/metadata/properties"/>
    <ds:schemaRef ds:uri="http://schemas.microsoft.com/office/infopath/2007/PartnerControls"/>
    <ds:schemaRef ds:uri="9799572a-aabf-437d-8a56-c9dbebac29fb"/>
    <ds:schemaRef ds:uri="a4696e2f-544c-485c-ab15-4a18cd44d86b"/>
  </ds:schemaRefs>
</ds:datastoreItem>
</file>

<file path=customXml/itemProps4.xml><?xml version="1.0" encoding="utf-8"?>
<ds:datastoreItem xmlns:ds="http://schemas.openxmlformats.org/officeDocument/2006/customXml" ds:itemID="{A7E84081-5CED-4DDE-A031-12CEECE19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27.10.21</Template>
  <TotalTime>55</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wler</dc:creator>
  <cp:keywords/>
  <dc:description/>
  <cp:lastModifiedBy>Ash Maxwell</cp:lastModifiedBy>
  <cp:revision>39</cp:revision>
  <cp:lastPrinted>2026-07-20T05:50:00Z</cp:lastPrinted>
  <dcterms:created xsi:type="dcterms:W3CDTF">2025-06-23T07:03:00Z</dcterms:created>
  <dcterms:modified xsi:type="dcterms:W3CDTF">2026-07-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8A9EB07E5DA4EBB23909F9F629F48</vt:lpwstr>
  </property>
  <property fmtid="{D5CDD505-2E9C-101B-9397-08002B2CF9AE}" pid="3" name="MediaServiceImageTags">
    <vt:lpwstr/>
  </property>
</Properties>
</file>